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BE87" w14:textId="77777777" w:rsidR="00C460B3" w:rsidRPr="00BE16AA" w:rsidRDefault="00C460B3" w:rsidP="00082387">
      <w:pPr>
        <w:pStyle w:val="Title"/>
        <w:bidi/>
        <w:ind w:left="-360"/>
        <w:jc w:val="left"/>
        <w:rPr>
          <w:sz w:val="48"/>
          <w:szCs w:val="48"/>
          <w:rtl/>
        </w:rPr>
      </w:pPr>
    </w:p>
    <w:p w14:paraId="741A3867" w14:textId="12586CBC" w:rsidR="00C460B3" w:rsidRPr="00BE16AA" w:rsidRDefault="00C460B3" w:rsidP="00BE16AA">
      <w:pPr>
        <w:pStyle w:val="Title"/>
        <w:bidi/>
        <w:ind w:left="-360"/>
        <w:rPr>
          <w:sz w:val="52"/>
          <w:szCs w:val="52"/>
        </w:rPr>
      </w:pPr>
      <w:r w:rsidRPr="00BE16AA">
        <w:rPr>
          <w:rFonts w:hint="cs"/>
          <w:sz w:val="52"/>
          <w:szCs w:val="52"/>
          <w:rtl/>
        </w:rPr>
        <w:t>السيرة الذاتية</w:t>
      </w:r>
    </w:p>
    <w:tbl>
      <w:tblPr>
        <w:tblStyle w:val="TableGrid"/>
        <w:tblpPr w:leftFromText="180" w:rightFromText="180" w:vertAnchor="text" w:tblpX="-601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1843"/>
        <w:gridCol w:w="6262"/>
        <w:gridCol w:w="2763"/>
        <w:gridCol w:w="13"/>
      </w:tblGrid>
      <w:tr w:rsidR="00C5041A" w:rsidRPr="00BE16AA" w14:paraId="75297B3D" w14:textId="77777777" w:rsidTr="00BC4F32">
        <w:tc>
          <w:tcPr>
            <w:tcW w:w="10881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EAADB" w:themeFill="accent1" w:themeFillTint="99"/>
          </w:tcPr>
          <w:p w14:paraId="2CF2AED2" w14:textId="77777777" w:rsidR="00C5041A" w:rsidRPr="00BE16AA" w:rsidRDefault="00082387" w:rsidP="001B2C98">
            <w:pPr>
              <w:pStyle w:val="Heading1"/>
              <w:bidi/>
              <w:spacing w:before="0"/>
              <w:outlineLvl w:val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BE16AA">
              <w:rPr>
                <w:rFonts w:hint="cs"/>
                <w:b/>
                <w:bCs/>
                <w:color w:val="FFFFFF" w:themeColor="background1"/>
                <w:sz w:val="44"/>
                <w:szCs w:val="44"/>
                <w:rtl/>
              </w:rPr>
              <w:t>البيانات الأساسية</w:t>
            </w:r>
          </w:p>
        </w:tc>
      </w:tr>
      <w:tr w:rsidR="00C460B3" w:rsidRPr="00BE16AA" w14:paraId="121DD8F5" w14:textId="77777777" w:rsidTr="001B2C98">
        <w:trPr>
          <w:gridAfter w:val="1"/>
          <w:wAfter w:w="13" w:type="dxa"/>
          <w:trHeight w:val="123"/>
        </w:trPr>
        <w:tc>
          <w:tcPr>
            <w:tcW w:w="1843" w:type="dxa"/>
            <w:vMerge w:val="restart"/>
            <w:tcBorders>
              <w:left w:val="nil"/>
              <w:right w:val="nil"/>
            </w:tcBorders>
          </w:tcPr>
          <w:p w14:paraId="3DB2FF7D" w14:textId="48767092" w:rsidR="00A36A04" w:rsidRDefault="00A36A04" w:rsidP="00A36A04">
            <w:pPr>
              <w:bidi/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060DB92B" wp14:editId="6EA47A6B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49555</wp:posOffset>
                  </wp:positionV>
                  <wp:extent cx="1104900" cy="1781175"/>
                  <wp:effectExtent l="0" t="0" r="0" b="9525"/>
                  <wp:wrapThrough wrapText="bothSides">
                    <wp:wrapPolygon edited="0">
                      <wp:start x="0" y="0"/>
                      <wp:lineTo x="0" y="21484"/>
                      <wp:lineTo x="21228" y="21484"/>
                      <wp:lineTo x="21228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9" t="535" r="2459" b="-535"/>
                          <a:stretch/>
                        </pic:blipFill>
                        <pic:spPr bwMode="auto">
                          <a:xfrm>
                            <a:off x="0" y="0"/>
                            <a:ext cx="1104900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69C1E7" w14:textId="5918FB05" w:rsidR="00C460B3" w:rsidRPr="00BE16AA" w:rsidRDefault="00C460B3" w:rsidP="00A36A04">
            <w:pPr>
              <w:bidi/>
              <w:rPr>
                <w:sz w:val="32"/>
                <w:szCs w:val="32"/>
              </w:rPr>
            </w:pPr>
          </w:p>
        </w:tc>
        <w:tc>
          <w:tcPr>
            <w:tcW w:w="6262" w:type="dxa"/>
            <w:tcBorders>
              <w:left w:val="nil"/>
              <w:right w:val="nil"/>
            </w:tcBorders>
          </w:tcPr>
          <w:p w14:paraId="1B40A6BE" w14:textId="0D86481A" w:rsidR="00C460B3" w:rsidRPr="00BE16AA" w:rsidRDefault="00923B0F" w:rsidP="001B2C98">
            <w:pPr>
              <w:bidi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سلمى محمود حافظ حسن </w:t>
            </w:r>
          </w:p>
        </w:tc>
        <w:tc>
          <w:tcPr>
            <w:tcW w:w="2763" w:type="dxa"/>
            <w:tcBorders>
              <w:left w:val="nil"/>
              <w:right w:val="nil"/>
            </w:tcBorders>
          </w:tcPr>
          <w:p w14:paraId="1A49891D" w14:textId="77777777" w:rsidR="00C460B3" w:rsidRPr="00BE16AA" w:rsidRDefault="00C460B3" w:rsidP="001B2C98">
            <w:pPr>
              <w:bidi/>
              <w:rPr>
                <w:sz w:val="32"/>
                <w:szCs w:val="32"/>
                <w:rtl/>
                <w:lang w:bidi="ar-EG"/>
              </w:rPr>
            </w:pPr>
            <w:proofErr w:type="spellStart"/>
            <w:r w:rsidRPr="00BE16AA">
              <w:rPr>
                <w:rFonts w:hint="cs"/>
                <w:sz w:val="32"/>
                <w:szCs w:val="32"/>
                <w:rtl/>
                <w:lang w:bidi="ar-EG"/>
              </w:rPr>
              <w:t>الإسم</w:t>
            </w:r>
            <w:proofErr w:type="spellEnd"/>
          </w:p>
        </w:tc>
      </w:tr>
      <w:tr w:rsidR="00C460B3" w:rsidRPr="00BE16AA" w14:paraId="123D5444" w14:textId="77777777" w:rsidTr="001B2C98">
        <w:trPr>
          <w:gridAfter w:val="1"/>
          <w:wAfter w:w="13" w:type="dxa"/>
          <w:trHeight w:val="122"/>
        </w:trPr>
        <w:tc>
          <w:tcPr>
            <w:tcW w:w="1843" w:type="dxa"/>
            <w:vMerge/>
            <w:tcBorders>
              <w:left w:val="nil"/>
              <w:right w:val="nil"/>
            </w:tcBorders>
          </w:tcPr>
          <w:p w14:paraId="1E18E40E" w14:textId="77777777" w:rsidR="00C460B3" w:rsidRPr="00BE16AA" w:rsidRDefault="00C460B3" w:rsidP="001B2C98">
            <w:pPr>
              <w:bidi/>
              <w:rPr>
                <w:sz w:val="32"/>
                <w:szCs w:val="32"/>
              </w:rPr>
            </w:pPr>
          </w:p>
        </w:tc>
        <w:tc>
          <w:tcPr>
            <w:tcW w:w="6262" w:type="dxa"/>
            <w:tcBorders>
              <w:left w:val="nil"/>
              <w:right w:val="nil"/>
            </w:tcBorders>
          </w:tcPr>
          <w:p w14:paraId="3BF1B7A4" w14:textId="77777777" w:rsidR="00C460B3" w:rsidRPr="00BE16AA" w:rsidRDefault="00C460B3" w:rsidP="001B2C98">
            <w:pPr>
              <w:bidi/>
              <w:rPr>
                <w:sz w:val="32"/>
                <w:szCs w:val="32"/>
              </w:rPr>
            </w:pPr>
            <w:r w:rsidRPr="00BE16AA">
              <w:rPr>
                <w:rFonts w:hint="cs"/>
                <w:sz w:val="32"/>
                <w:szCs w:val="32"/>
                <w:rtl/>
              </w:rPr>
              <w:t>مصرية</w:t>
            </w:r>
          </w:p>
        </w:tc>
        <w:tc>
          <w:tcPr>
            <w:tcW w:w="2763" w:type="dxa"/>
            <w:tcBorders>
              <w:left w:val="nil"/>
              <w:right w:val="nil"/>
            </w:tcBorders>
          </w:tcPr>
          <w:p w14:paraId="431EDE27" w14:textId="77777777" w:rsidR="00C460B3" w:rsidRPr="00BE16AA" w:rsidRDefault="00C460B3" w:rsidP="001B2C98">
            <w:pPr>
              <w:bidi/>
              <w:rPr>
                <w:sz w:val="32"/>
                <w:szCs w:val="32"/>
              </w:rPr>
            </w:pPr>
            <w:r w:rsidRPr="00BE16AA">
              <w:rPr>
                <w:rFonts w:hint="cs"/>
                <w:sz w:val="32"/>
                <w:szCs w:val="32"/>
                <w:rtl/>
              </w:rPr>
              <w:t>الجنسية</w:t>
            </w:r>
          </w:p>
        </w:tc>
      </w:tr>
      <w:tr w:rsidR="00C460B3" w:rsidRPr="00BE16AA" w14:paraId="18A7E5E2" w14:textId="77777777" w:rsidTr="001B2C98">
        <w:trPr>
          <w:gridAfter w:val="1"/>
          <w:wAfter w:w="13" w:type="dxa"/>
          <w:trHeight w:val="107"/>
        </w:trPr>
        <w:tc>
          <w:tcPr>
            <w:tcW w:w="1843" w:type="dxa"/>
            <w:vMerge/>
            <w:tcBorders>
              <w:left w:val="nil"/>
              <w:right w:val="nil"/>
            </w:tcBorders>
          </w:tcPr>
          <w:p w14:paraId="55D65CDD" w14:textId="77777777" w:rsidR="00C460B3" w:rsidRPr="00BE16AA" w:rsidRDefault="00C460B3" w:rsidP="001B2C98">
            <w:pPr>
              <w:bidi/>
              <w:rPr>
                <w:sz w:val="32"/>
                <w:szCs w:val="32"/>
              </w:rPr>
            </w:pPr>
          </w:p>
        </w:tc>
        <w:tc>
          <w:tcPr>
            <w:tcW w:w="6262" w:type="dxa"/>
            <w:tcBorders>
              <w:left w:val="nil"/>
              <w:right w:val="nil"/>
            </w:tcBorders>
          </w:tcPr>
          <w:p w14:paraId="1BB571EA" w14:textId="3988C45E" w:rsidR="00C460B3" w:rsidRPr="00BE16AA" w:rsidRDefault="00923B0F" w:rsidP="001B2C98">
            <w:pPr>
              <w:bidi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مارس</w:t>
            </w:r>
            <w:r w:rsidR="00705D85" w:rsidRPr="00BE16AA">
              <w:rPr>
                <w:rFonts w:hint="cs"/>
                <w:sz w:val="32"/>
                <w:szCs w:val="32"/>
                <w:rtl/>
              </w:rPr>
              <w:t xml:space="preserve"> 199</w:t>
            </w:r>
            <w:r>
              <w:rPr>
                <w:rFonts w:hint="cs"/>
                <w:sz w:val="32"/>
                <w:szCs w:val="32"/>
                <w:rtl/>
              </w:rPr>
              <w:t>8</w:t>
            </w:r>
            <w:r w:rsidR="00705D85" w:rsidRPr="00BE16AA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705D85" w:rsidRPr="00BE16AA">
              <w:rPr>
                <w:sz w:val="32"/>
                <w:szCs w:val="32"/>
                <w:rtl/>
              </w:rPr>
              <w:t>–</w:t>
            </w:r>
            <w:r w:rsidR="00705D85" w:rsidRPr="00BE16AA">
              <w:rPr>
                <w:rFonts w:hint="cs"/>
                <w:sz w:val="32"/>
                <w:szCs w:val="32"/>
                <w:rtl/>
              </w:rPr>
              <w:t xml:space="preserve"> السن 2</w:t>
            </w:r>
            <w:r w:rsidR="005C15CA"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  <w:r w:rsidR="00705D85" w:rsidRPr="00BE16AA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763" w:type="dxa"/>
            <w:tcBorders>
              <w:left w:val="nil"/>
              <w:right w:val="nil"/>
            </w:tcBorders>
          </w:tcPr>
          <w:p w14:paraId="1ADFD981" w14:textId="77777777" w:rsidR="00C460B3" w:rsidRPr="00BE16AA" w:rsidRDefault="00C460B3" w:rsidP="001B2C98">
            <w:pPr>
              <w:bidi/>
              <w:rPr>
                <w:sz w:val="32"/>
                <w:szCs w:val="32"/>
              </w:rPr>
            </w:pPr>
            <w:r w:rsidRPr="00BE16AA">
              <w:rPr>
                <w:rFonts w:hint="cs"/>
                <w:sz w:val="32"/>
                <w:szCs w:val="32"/>
                <w:rtl/>
              </w:rPr>
              <w:t>تاريخ الميلاد</w:t>
            </w:r>
          </w:p>
        </w:tc>
      </w:tr>
      <w:tr w:rsidR="00B26BE6" w:rsidRPr="00BE16AA" w14:paraId="3D70CBA9" w14:textId="77777777" w:rsidTr="001B2C98">
        <w:trPr>
          <w:gridAfter w:val="1"/>
          <w:wAfter w:w="13" w:type="dxa"/>
          <w:trHeight w:val="109"/>
        </w:trPr>
        <w:tc>
          <w:tcPr>
            <w:tcW w:w="1843" w:type="dxa"/>
            <w:vMerge/>
            <w:tcBorders>
              <w:left w:val="nil"/>
              <w:right w:val="nil"/>
            </w:tcBorders>
          </w:tcPr>
          <w:p w14:paraId="7C2AD588" w14:textId="77777777" w:rsidR="00B26BE6" w:rsidRPr="00BE16AA" w:rsidRDefault="00B26BE6" w:rsidP="001B2C98">
            <w:pPr>
              <w:bidi/>
              <w:rPr>
                <w:sz w:val="32"/>
                <w:szCs w:val="32"/>
              </w:rPr>
            </w:pPr>
          </w:p>
        </w:tc>
        <w:tc>
          <w:tcPr>
            <w:tcW w:w="6262" w:type="dxa"/>
            <w:tcBorders>
              <w:left w:val="nil"/>
              <w:right w:val="nil"/>
            </w:tcBorders>
          </w:tcPr>
          <w:p w14:paraId="124EB8B9" w14:textId="4F13F670" w:rsidR="00B26BE6" w:rsidRPr="00BE16AA" w:rsidRDefault="00923B0F" w:rsidP="001B2C98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وهاج</w:t>
            </w:r>
            <w:r w:rsidR="00B26BE6" w:rsidRPr="00BE16AA">
              <w:rPr>
                <w:rFonts w:hint="cs"/>
                <w:sz w:val="32"/>
                <w:szCs w:val="32"/>
                <w:rtl/>
              </w:rPr>
              <w:t>، مصر</w:t>
            </w:r>
          </w:p>
        </w:tc>
        <w:tc>
          <w:tcPr>
            <w:tcW w:w="2763" w:type="dxa"/>
            <w:tcBorders>
              <w:left w:val="nil"/>
              <w:right w:val="nil"/>
            </w:tcBorders>
          </w:tcPr>
          <w:p w14:paraId="71113D7D" w14:textId="77777777" w:rsidR="00B26BE6" w:rsidRPr="00BE16AA" w:rsidRDefault="00B26BE6" w:rsidP="001B2C98">
            <w:pPr>
              <w:bidi/>
              <w:rPr>
                <w:sz w:val="32"/>
                <w:szCs w:val="32"/>
                <w:rtl/>
              </w:rPr>
            </w:pPr>
            <w:r w:rsidRPr="00BE16AA">
              <w:rPr>
                <w:rFonts w:hint="cs"/>
                <w:sz w:val="32"/>
                <w:szCs w:val="32"/>
                <w:rtl/>
              </w:rPr>
              <w:t>محل الميلاد</w:t>
            </w:r>
          </w:p>
        </w:tc>
      </w:tr>
      <w:tr w:rsidR="00C460B3" w:rsidRPr="00BE16AA" w14:paraId="36FA9868" w14:textId="77777777" w:rsidTr="001B2C98">
        <w:trPr>
          <w:gridAfter w:val="1"/>
          <w:wAfter w:w="13" w:type="dxa"/>
        </w:trPr>
        <w:tc>
          <w:tcPr>
            <w:tcW w:w="1843" w:type="dxa"/>
            <w:vMerge/>
            <w:tcBorders>
              <w:left w:val="nil"/>
              <w:right w:val="nil"/>
            </w:tcBorders>
          </w:tcPr>
          <w:p w14:paraId="2B41F7ED" w14:textId="77777777" w:rsidR="00C460B3" w:rsidRPr="00BE16AA" w:rsidRDefault="00C460B3" w:rsidP="001B2C98">
            <w:pPr>
              <w:bidi/>
              <w:rPr>
                <w:sz w:val="32"/>
                <w:szCs w:val="32"/>
              </w:rPr>
            </w:pPr>
          </w:p>
        </w:tc>
        <w:tc>
          <w:tcPr>
            <w:tcW w:w="6262" w:type="dxa"/>
            <w:tcBorders>
              <w:left w:val="nil"/>
              <w:right w:val="nil"/>
            </w:tcBorders>
          </w:tcPr>
          <w:p w14:paraId="1CD0F74C" w14:textId="77777777" w:rsidR="00C460B3" w:rsidRPr="00BE16AA" w:rsidRDefault="00C460B3" w:rsidP="001B2C98">
            <w:pPr>
              <w:bidi/>
              <w:rPr>
                <w:sz w:val="32"/>
                <w:szCs w:val="32"/>
              </w:rPr>
            </w:pPr>
            <w:r w:rsidRPr="00BE16AA">
              <w:rPr>
                <w:rFonts w:hint="cs"/>
                <w:sz w:val="32"/>
                <w:szCs w:val="32"/>
                <w:rtl/>
              </w:rPr>
              <w:t>أنسة</w:t>
            </w:r>
          </w:p>
        </w:tc>
        <w:tc>
          <w:tcPr>
            <w:tcW w:w="2763" w:type="dxa"/>
            <w:tcBorders>
              <w:left w:val="nil"/>
              <w:right w:val="nil"/>
            </w:tcBorders>
          </w:tcPr>
          <w:p w14:paraId="17ABDAEE" w14:textId="77777777" w:rsidR="00C460B3" w:rsidRPr="00BE16AA" w:rsidRDefault="00C460B3" w:rsidP="001B2C98">
            <w:pPr>
              <w:bidi/>
              <w:rPr>
                <w:sz w:val="32"/>
                <w:szCs w:val="32"/>
              </w:rPr>
            </w:pPr>
            <w:r w:rsidRPr="00BE16AA">
              <w:rPr>
                <w:rFonts w:hint="cs"/>
                <w:sz w:val="32"/>
                <w:szCs w:val="32"/>
                <w:rtl/>
              </w:rPr>
              <w:t xml:space="preserve">الحالة </w:t>
            </w:r>
            <w:proofErr w:type="spellStart"/>
            <w:r w:rsidRPr="00BE16AA">
              <w:rPr>
                <w:rFonts w:hint="cs"/>
                <w:sz w:val="32"/>
                <w:szCs w:val="32"/>
                <w:rtl/>
              </w:rPr>
              <w:t>الإجتماعية</w:t>
            </w:r>
            <w:proofErr w:type="spellEnd"/>
          </w:p>
        </w:tc>
      </w:tr>
      <w:tr w:rsidR="00C460B3" w:rsidRPr="00BE16AA" w14:paraId="35CC7255" w14:textId="77777777" w:rsidTr="001B2C98">
        <w:trPr>
          <w:gridAfter w:val="1"/>
          <w:wAfter w:w="13" w:type="dxa"/>
          <w:trHeight w:val="240"/>
        </w:trPr>
        <w:tc>
          <w:tcPr>
            <w:tcW w:w="1843" w:type="dxa"/>
            <w:vMerge/>
            <w:tcBorders>
              <w:left w:val="nil"/>
              <w:right w:val="nil"/>
            </w:tcBorders>
          </w:tcPr>
          <w:p w14:paraId="46B58D3F" w14:textId="77777777" w:rsidR="00C460B3" w:rsidRPr="00BE16AA" w:rsidRDefault="00C460B3" w:rsidP="001B2C98">
            <w:pPr>
              <w:bidi/>
              <w:rPr>
                <w:sz w:val="32"/>
                <w:szCs w:val="32"/>
              </w:rPr>
            </w:pPr>
          </w:p>
        </w:tc>
        <w:tc>
          <w:tcPr>
            <w:tcW w:w="6262" w:type="dxa"/>
            <w:tcBorders>
              <w:left w:val="nil"/>
              <w:right w:val="nil"/>
            </w:tcBorders>
          </w:tcPr>
          <w:p w14:paraId="3DF87DF5" w14:textId="70DE88CA" w:rsidR="00C460B3" w:rsidRPr="00BE16AA" w:rsidRDefault="00923B0F" w:rsidP="001B2C98">
            <w:pPr>
              <w:bidi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10 شارع تقسيم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طرابيشي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متفرع من شارع محمود رشوان</w:t>
            </w:r>
            <w:r w:rsidR="00A36A04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763" w:type="dxa"/>
            <w:tcBorders>
              <w:left w:val="nil"/>
              <w:right w:val="nil"/>
            </w:tcBorders>
          </w:tcPr>
          <w:p w14:paraId="0104F234" w14:textId="77777777" w:rsidR="00C460B3" w:rsidRPr="00BE16AA" w:rsidRDefault="00C460B3" w:rsidP="001B2C98">
            <w:pPr>
              <w:bidi/>
              <w:rPr>
                <w:sz w:val="32"/>
                <w:szCs w:val="32"/>
              </w:rPr>
            </w:pPr>
            <w:r w:rsidRPr="00BE16AA">
              <w:rPr>
                <w:rFonts w:hint="cs"/>
                <w:sz w:val="32"/>
                <w:szCs w:val="32"/>
                <w:rtl/>
              </w:rPr>
              <w:t>العنوان</w:t>
            </w:r>
          </w:p>
        </w:tc>
      </w:tr>
      <w:tr w:rsidR="00C460B3" w:rsidRPr="00BE16AA" w14:paraId="1A27975F" w14:textId="77777777" w:rsidTr="001B2C98">
        <w:trPr>
          <w:gridAfter w:val="1"/>
          <w:wAfter w:w="13" w:type="dxa"/>
        </w:trPr>
        <w:tc>
          <w:tcPr>
            <w:tcW w:w="1843" w:type="dxa"/>
            <w:vMerge/>
            <w:tcBorders>
              <w:left w:val="nil"/>
              <w:right w:val="nil"/>
            </w:tcBorders>
          </w:tcPr>
          <w:p w14:paraId="7F4AFE9E" w14:textId="77777777" w:rsidR="00C460B3" w:rsidRPr="00BE16AA" w:rsidRDefault="00C460B3" w:rsidP="001B2C98">
            <w:pPr>
              <w:bidi/>
              <w:rPr>
                <w:sz w:val="32"/>
                <w:szCs w:val="32"/>
              </w:rPr>
            </w:pPr>
          </w:p>
        </w:tc>
        <w:tc>
          <w:tcPr>
            <w:tcW w:w="6262" w:type="dxa"/>
            <w:tcBorders>
              <w:left w:val="nil"/>
              <w:right w:val="nil"/>
            </w:tcBorders>
          </w:tcPr>
          <w:p w14:paraId="3A8C2CB1" w14:textId="76408A81" w:rsidR="00C460B3" w:rsidRPr="00BE16AA" w:rsidRDefault="00A36A04" w:rsidP="00A36A04">
            <w:pPr>
              <w:bidi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</w:rPr>
              <w:t>01099325030</w:t>
            </w:r>
          </w:p>
        </w:tc>
        <w:tc>
          <w:tcPr>
            <w:tcW w:w="2763" w:type="dxa"/>
            <w:tcBorders>
              <w:left w:val="nil"/>
              <w:right w:val="nil"/>
            </w:tcBorders>
          </w:tcPr>
          <w:p w14:paraId="2E9B62BC" w14:textId="77777777" w:rsidR="00C460B3" w:rsidRPr="00BE16AA" w:rsidRDefault="00C460B3" w:rsidP="001B2C98">
            <w:pPr>
              <w:bidi/>
              <w:rPr>
                <w:sz w:val="32"/>
                <w:szCs w:val="32"/>
              </w:rPr>
            </w:pPr>
            <w:r w:rsidRPr="00BE16AA">
              <w:rPr>
                <w:rFonts w:hint="cs"/>
                <w:sz w:val="32"/>
                <w:szCs w:val="32"/>
                <w:rtl/>
              </w:rPr>
              <w:t>التليفون</w:t>
            </w:r>
          </w:p>
        </w:tc>
      </w:tr>
      <w:tr w:rsidR="00C460B3" w:rsidRPr="00BE16AA" w14:paraId="4279B21A" w14:textId="77777777" w:rsidTr="001B2C98">
        <w:trPr>
          <w:gridAfter w:val="1"/>
          <w:wAfter w:w="13" w:type="dxa"/>
          <w:trHeight w:val="125"/>
        </w:trPr>
        <w:tc>
          <w:tcPr>
            <w:tcW w:w="1843" w:type="dxa"/>
            <w:vMerge/>
            <w:tcBorders>
              <w:left w:val="nil"/>
              <w:right w:val="nil"/>
            </w:tcBorders>
          </w:tcPr>
          <w:p w14:paraId="7BE6DF84" w14:textId="77777777" w:rsidR="00C460B3" w:rsidRPr="00BE16AA" w:rsidRDefault="00C460B3" w:rsidP="001B2C98">
            <w:pPr>
              <w:bidi/>
              <w:rPr>
                <w:sz w:val="32"/>
                <w:szCs w:val="32"/>
              </w:rPr>
            </w:pPr>
          </w:p>
        </w:tc>
        <w:tc>
          <w:tcPr>
            <w:tcW w:w="6262" w:type="dxa"/>
            <w:tcBorders>
              <w:left w:val="nil"/>
              <w:right w:val="nil"/>
            </w:tcBorders>
          </w:tcPr>
          <w:p w14:paraId="6319BA25" w14:textId="1AD9149A" w:rsidR="00C460B3" w:rsidRPr="00BE16AA" w:rsidRDefault="00A36A04" w:rsidP="001B2C98">
            <w:pPr>
              <w:bidi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ma.mahmoud.hafez</w:t>
            </w:r>
            <w:r w:rsidR="00705D85" w:rsidRPr="00BE16AA">
              <w:rPr>
                <w:sz w:val="32"/>
                <w:szCs w:val="32"/>
              </w:rPr>
              <w:t>@aun.adu.eg</w:t>
            </w:r>
          </w:p>
        </w:tc>
        <w:tc>
          <w:tcPr>
            <w:tcW w:w="2763" w:type="dxa"/>
            <w:tcBorders>
              <w:left w:val="nil"/>
              <w:right w:val="nil"/>
            </w:tcBorders>
          </w:tcPr>
          <w:p w14:paraId="6D070C8F" w14:textId="77777777" w:rsidR="00C460B3" w:rsidRPr="00BE16AA" w:rsidRDefault="007B4D7F" w:rsidP="001B2C98">
            <w:pPr>
              <w:bidi/>
              <w:rPr>
                <w:sz w:val="32"/>
                <w:szCs w:val="32"/>
              </w:rPr>
            </w:pPr>
            <w:r w:rsidRPr="00BE16AA">
              <w:rPr>
                <w:rFonts w:hint="cs"/>
                <w:sz w:val="32"/>
                <w:szCs w:val="32"/>
                <w:rtl/>
              </w:rPr>
              <w:t>البريد الإلكتروني</w:t>
            </w:r>
          </w:p>
        </w:tc>
      </w:tr>
      <w:tr w:rsidR="00C460B3" w:rsidRPr="00BE16AA" w14:paraId="1D629C7F" w14:textId="77777777" w:rsidTr="001B2C98">
        <w:trPr>
          <w:gridAfter w:val="1"/>
          <w:wAfter w:w="13" w:type="dxa"/>
          <w:trHeight w:val="119"/>
        </w:trPr>
        <w:tc>
          <w:tcPr>
            <w:tcW w:w="1843" w:type="dxa"/>
            <w:vMerge/>
            <w:tcBorders>
              <w:left w:val="nil"/>
              <w:right w:val="nil"/>
            </w:tcBorders>
          </w:tcPr>
          <w:p w14:paraId="51B25581" w14:textId="77777777" w:rsidR="00C460B3" w:rsidRPr="00BE16AA" w:rsidRDefault="00C460B3" w:rsidP="001B2C98">
            <w:pPr>
              <w:bidi/>
              <w:rPr>
                <w:sz w:val="32"/>
                <w:szCs w:val="32"/>
              </w:rPr>
            </w:pPr>
          </w:p>
        </w:tc>
        <w:tc>
          <w:tcPr>
            <w:tcW w:w="6262" w:type="dxa"/>
            <w:tcBorders>
              <w:left w:val="nil"/>
              <w:right w:val="nil"/>
            </w:tcBorders>
          </w:tcPr>
          <w:p w14:paraId="41870955" w14:textId="77777777" w:rsidR="00C460B3" w:rsidRPr="00BE16AA" w:rsidRDefault="00C460B3" w:rsidP="001B2C98">
            <w:pPr>
              <w:bidi/>
              <w:rPr>
                <w:sz w:val="32"/>
                <w:szCs w:val="32"/>
              </w:rPr>
            </w:pPr>
            <w:r w:rsidRPr="00BE16AA">
              <w:rPr>
                <w:rFonts w:hint="cs"/>
                <w:sz w:val="32"/>
                <w:szCs w:val="32"/>
                <w:rtl/>
              </w:rPr>
              <w:t>العربية والإنجليزية</w:t>
            </w:r>
          </w:p>
        </w:tc>
        <w:tc>
          <w:tcPr>
            <w:tcW w:w="2763" w:type="dxa"/>
            <w:tcBorders>
              <w:left w:val="nil"/>
              <w:right w:val="nil"/>
            </w:tcBorders>
          </w:tcPr>
          <w:p w14:paraId="747DE90D" w14:textId="77777777" w:rsidR="00C460B3" w:rsidRPr="00BE16AA" w:rsidRDefault="00C460B3" w:rsidP="001B2C98">
            <w:pPr>
              <w:bidi/>
              <w:rPr>
                <w:sz w:val="32"/>
                <w:szCs w:val="32"/>
              </w:rPr>
            </w:pPr>
            <w:r w:rsidRPr="00BE16AA">
              <w:rPr>
                <w:rFonts w:hint="cs"/>
                <w:sz w:val="32"/>
                <w:szCs w:val="32"/>
                <w:rtl/>
              </w:rPr>
              <w:t>اللغات</w:t>
            </w:r>
          </w:p>
        </w:tc>
      </w:tr>
      <w:tr w:rsidR="00C5041A" w:rsidRPr="00BE16AA" w14:paraId="74020A49" w14:textId="77777777" w:rsidTr="00BC4F32">
        <w:trPr>
          <w:trHeight w:val="29"/>
        </w:trPr>
        <w:tc>
          <w:tcPr>
            <w:tcW w:w="10881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EAADB" w:themeFill="accent1" w:themeFillTint="99"/>
          </w:tcPr>
          <w:p w14:paraId="6B1A88E1" w14:textId="77777777" w:rsidR="00C5041A" w:rsidRPr="00BE16AA" w:rsidRDefault="00082387" w:rsidP="001B2C98">
            <w:pPr>
              <w:pStyle w:val="Heading1"/>
              <w:bidi/>
              <w:spacing w:before="0"/>
              <w:outlineLvl w:val="0"/>
              <w:rPr>
                <w:color w:val="FFFFFF" w:themeColor="background1"/>
                <w:sz w:val="44"/>
                <w:szCs w:val="44"/>
              </w:rPr>
            </w:pPr>
            <w:r w:rsidRPr="00BE16AA">
              <w:rPr>
                <w:rFonts w:hint="cs"/>
                <w:b/>
                <w:bCs/>
                <w:color w:val="FFFFFF" w:themeColor="background1"/>
                <w:sz w:val="44"/>
                <w:szCs w:val="44"/>
                <w:rtl/>
              </w:rPr>
              <w:t>المؤهلات العلمية</w:t>
            </w:r>
          </w:p>
        </w:tc>
      </w:tr>
      <w:tr w:rsidR="00C5041A" w:rsidRPr="00BE16AA" w14:paraId="38D6421C" w14:textId="77777777" w:rsidTr="001B2C98">
        <w:trPr>
          <w:trHeight w:val="163"/>
        </w:trPr>
        <w:tc>
          <w:tcPr>
            <w:tcW w:w="10881" w:type="dxa"/>
            <w:gridSpan w:val="4"/>
            <w:tcBorders>
              <w:left w:val="nil"/>
              <w:right w:val="nil"/>
            </w:tcBorders>
          </w:tcPr>
          <w:p w14:paraId="0D5177C0" w14:textId="10F5C781" w:rsidR="00BE16AA" w:rsidRPr="00BE16AA" w:rsidRDefault="00BE16AA" w:rsidP="001B2C98">
            <w:pPr>
              <w:bidi/>
              <w:rPr>
                <w:b/>
                <w:bCs/>
                <w:sz w:val="32"/>
                <w:szCs w:val="32"/>
              </w:rPr>
            </w:pPr>
            <w:r w:rsidRPr="00BE16AA">
              <w:rPr>
                <w:rFonts w:hint="cs"/>
                <w:b/>
                <w:bCs/>
                <w:sz w:val="32"/>
                <w:szCs w:val="32"/>
                <w:rtl/>
              </w:rPr>
              <w:t>بكالوريوس التربية</w:t>
            </w:r>
            <w:r w:rsidR="00137E29">
              <w:rPr>
                <w:b/>
                <w:bCs/>
                <w:sz w:val="32"/>
                <w:szCs w:val="32"/>
              </w:rPr>
              <w:t xml:space="preserve"> </w:t>
            </w:r>
            <w:r w:rsidR="00137E2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للطفولة المبكرة</w:t>
            </w:r>
            <w:r w:rsidRPr="00BE16A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- </w:t>
            </w:r>
            <w:r w:rsidRPr="00BE16AA">
              <w:rPr>
                <w:rFonts w:hint="cs"/>
                <w:b/>
                <w:bCs/>
                <w:sz w:val="32"/>
                <w:szCs w:val="32"/>
                <w:rtl/>
              </w:rPr>
              <w:t>يونيو 20</w:t>
            </w:r>
            <w:r w:rsidR="00137E29"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  <w:r w:rsidRPr="00BE16AA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  <w:p w14:paraId="096BC384" w14:textId="2D59A6B9" w:rsidR="00BE16AA" w:rsidRPr="00BE16AA" w:rsidRDefault="00BE16AA" w:rsidP="001B2C98">
            <w:pPr>
              <w:bidi/>
              <w:rPr>
                <w:sz w:val="32"/>
                <w:szCs w:val="32"/>
                <w:rtl/>
              </w:rPr>
            </w:pPr>
            <w:r w:rsidRPr="00BE16AA">
              <w:rPr>
                <w:rFonts w:hint="cs"/>
                <w:sz w:val="32"/>
                <w:szCs w:val="32"/>
                <w:rtl/>
              </w:rPr>
              <w:t>كلية التربية</w:t>
            </w:r>
            <w:r w:rsidR="00137E29">
              <w:rPr>
                <w:rFonts w:hint="cs"/>
                <w:sz w:val="32"/>
                <w:szCs w:val="32"/>
                <w:rtl/>
              </w:rPr>
              <w:t xml:space="preserve"> للطفولة المبكرة</w:t>
            </w:r>
            <w:r w:rsidRPr="00BE16AA">
              <w:rPr>
                <w:rFonts w:hint="cs"/>
                <w:sz w:val="32"/>
                <w:szCs w:val="32"/>
                <w:rtl/>
              </w:rPr>
              <w:t>، جامعة أسيوط، مصر</w:t>
            </w:r>
            <w:r w:rsidRPr="00BE16AA">
              <w:rPr>
                <w:sz w:val="32"/>
                <w:szCs w:val="32"/>
              </w:rPr>
              <w:t xml:space="preserve"> </w:t>
            </w:r>
          </w:p>
          <w:p w14:paraId="06384C5D" w14:textId="5813C141" w:rsidR="00705D85" w:rsidRPr="00BE16AA" w:rsidRDefault="00BE16AA" w:rsidP="001B2C98">
            <w:pPr>
              <w:bidi/>
              <w:rPr>
                <w:sz w:val="32"/>
                <w:szCs w:val="32"/>
                <w:rtl/>
              </w:rPr>
            </w:pPr>
            <w:r w:rsidRPr="00BE16AA">
              <w:rPr>
                <w:rFonts w:hint="cs"/>
                <w:sz w:val="32"/>
                <w:szCs w:val="32"/>
                <w:rtl/>
              </w:rPr>
              <w:t>امتياز مع مرتبة الشرف (</w:t>
            </w:r>
            <w:r w:rsidR="00137E29">
              <w:rPr>
                <w:rFonts w:hint="cs"/>
                <w:sz w:val="32"/>
                <w:szCs w:val="32"/>
                <w:rtl/>
              </w:rPr>
              <w:t>91.65</w:t>
            </w:r>
            <w:r w:rsidRPr="00BE16AA">
              <w:rPr>
                <w:rFonts w:hint="cs"/>
                <w:sz w:val="32"/>
                <w:szCs w:val="32"/>
                <w:rtl/>
              </w:rPr>
              <w:t>%)</w:t>
            </w:r>
          </w:p>
        </w:tc>
      </w:tr>
      <w:tr w:rsidR="00C5041A" w:rsidRPr="00BE16AA" w14:paraId="0871E16D" w14:textId="77777777" w:rsidTr="001B2C98">
        <w:trPr>
          <w:trHeight w:val="92"/>
        </w:trPr>
        <w:tc>
          <w:tcPr>
            <w:tcW w:w="10881" w:type="dxa"/>
            <w:gridSpan w:val="4"/>
            <w:tcBorders>
              <w:left w:val="nil"/>
              <w:right w:val="nil"/>
            </w:tcBorders>
          </w:tcPr>
          <w:p w14:paraId="0EB2FA1A" w14:textId="4224D4F5" w:rsidR="00BE16AA" w:rsidRPr="00BE16AA" w:rsidRDefault="00BE16AA" w:rsidP="001B2C98">
            <w:pPr>
              <w:bidi/>
              <w:rPr>
                <w:b/>
                <w:bCs/>
                <w:sz w:val="32"/>
                <w:szCs w:val="32"/>
              </w:rPr>
            </w:pPr>
            <w:r w:rsidRPr="00BE16AA">
              <w:rPr>
                <w:rFonts w:hint="cs"/>
                <w:b/>
                <w:bCs/>
                <w:sz w:val="32"/>
                <w:szCs w:val="32"/>
                <w:rtl/>
              </w:rPr>
              <w:t xml:space="preserve">دبلوم خاص في التربية تخصص </w:t>
            </w:r>
            <w:r w:rsidR="00137E29">
              <w:rPr>
                <w:rFonts w:hint="cs"/>
                <w:b/>
                <w:bCs/>
                <w:sz w:val="32"/>
                <w:szCs w:val="32"/>
                <w:rtl/>
              </w:rPr>
              <w:t>تربية الطفل</w:t>
            </w:r>
            <w:r w:rsidRPr="00BE16AA">
              <w:rPr>
                <w:rFonts w:hint="cs"/>
                <w:b/>
                <w:bCs/>
                <w:sz w:val="32"/>
                <w:szCs w:val="32"/>
                <w:rtl/>
              </w:rPr>
              <w:t>- يونيو 202</w:t>
            </w:r>
            <w:r w:rsidR="00137E29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Pr="00BE16AA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  <w:p w14:paraId="03316754" w14:textId="01F93DE5" w:rsidR="00BE16AA" w:rsidRPr="00BE16AA" w:rsidRDefault="00BE16AA" w:rsidP="001B2C98">
            <w:pPr>
              <w:bidi/>
              <w:rPr>
                <w:sz w:val="32"/>
                <w:szCs w:val="32"/>
              </w:rPr>
            </w:pPr>
            <w:r w:rsidRPr="00BE16AA">
              <w:rPr>
                <w:rFonts w:hint="cs"/>
                <w:sz w:val="32"/>
                <w:szCs w:val="32"/>
                <w:rtl/>
              </w:rPr>
              <w:t xml:space="preserve">كلية </w:t>
            </w:r>
            <w:r w:rsidR="00137E29">
              <w:rPr>
                <w:rFonts w:hint="cs"/>
                <w:sz w:val="32"/>
                <w:szCs w:val="32"/>
                <w:rtl/>
              </w:rPr>
              <w:t>ال</w:t>
            </w:r>
            <w:r w:rsidRPr="00BE16AA">
              <w:rPr>
                <w:rFonts w:hint="cs"/>
                <w:sz w:val="32"/>
                <w:szCs w:val="32"/>
                <w:rtl/>
              </w:rPr>
              <w:t xml:space="preserve">تربية </w:t>
            </w:r>
            <w:r w:rsidR="00137E29">
              <w:rPr>
                <w:rFonts w:hint="cs"/>
                <w:sz w:val="32"/>
                <w:szCs w:val="32"/>
                <w:rtl/>
              </w:rPr>
              <w:t>ل</w:t>
            </w:r>
            <w:r w:rsidRPr="00BE16AA">
              <w:rPr>
                <w:rFonts w:hint="cs"/>
                <w:sz w:val="32"/>
                <w:szCs w:val="32"/>
                <w:rtl/>
              </w:rPr>
              <w:t>لطفولة المبكرة، جامعة أسيوط، مصر</w:t>
            </w:r>
          </w:p>
          <w:p w14:paraId="1955B79E" w14:textId="6F18D841" w:rsidR="00BE16AA" w:rsidRPr="00BE16AA" w:rsidRDefault="00BE16AA" w:rsidP="001B2C98">
            <w:pPr>
              <w:bidi/>
              <w:rPr>
                <w:sz w:val="32"/>
                <w:szCs w:val="32"/>
              </w:rPr>
            </w:pPr>
            <w:r w:rsidRPr="00BE16AA">
              <w:rPr>
                <w:rFonts w:hint="cs"/>
                <w:sz w:val="32"/>
                <w:szCs w:val="32"/>
                <w:rtl/>
                <w:lang w:bidi="ar-EG"/>
              </w:rPr>
              <w:t>ممتاز بمعدل تراكمي (</w:t>
            </w:r>
            <w:r w:rsidR="00F62F6A" w:rsidRPr="00BE16AA">
              <w:rPr>
                <w:rFonts w:hint="cs"/>
                <w:sz w:val="32"/>
                <w:szCs w:val="32"/>
                <w:rtl/>
                <w:lang w:bidi="ar-EG"/>
              </w:rPr>
              <w:t>4.</w:t>
            </w:r>
            <w:r w:rsidR="00F62F6A">
              <w:rPr>
                <w:rFonts w:hint="cs"/>
                <w:sz w:val="32"/>
                <w:szCs w:val="32"/>
                <w:rtl/>
                <w:lang w:bidi="ar-EG"/>
              </w:rPr>
              <w:t>19</w:t>
            </w:r>
            <w:r w:rsidR="00F62F6A" w:rsidRPr="00BE16AA">
              <w:rPr>
                <w:rFonts w:hint="cs"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CD7E45" w:rsidRPr="00BE16AA" w14:paraId="12FAAD9C" w14:textId="77777777" w:rsidTr="001B2C98">
        <w:trPr>
          <w:trHeight w:val="92"/>
        </w:trPr>
        <w:tc>
          <w:tcPr>
            <w:tcW w:w="10881" w:type="dxa"/>
            <w:gridSpan w:val="4"/>
            <w:tcBorders>
              <w:left w:val="nil"/>
              <w:right w:val="nil"/>
            </w:tcBorders>
          </w:tcPr>
          <w:p w14:paraId="1F436593" w14:textId="77777777" w:rsidR="00CD7E45" w:rsidRPr="00BC4F32" w:rsidRDefault="00CD7E45" w:rsidP="001B2C9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BC4F32">
              <w:rPr>
                <w:rFonts w:hint="cs"/>
                <w:b/>
                <w:bCs/>
                <w:sz w:val="32"/>
                <w:szCs w:val="32"/>
                <w:rtl/>
              </w:rPr>
              <w:t xml:space="preserve">ماجستير في التربية تخصص " رياض الأطفال" بتقدير ممتاز مع التوصية والتبادل </w:t>
            </w:r>
          </w:p>
          <w:p w14:paraId="3EB3CE35" w14:textId="250C184D" w:rsidR="00BC4F32" w:rsidRPr="00BC4F32" w:rsidRDefault="00BC4F32" w:rsidP="00BC4F32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BC4F32">
              <w:rPr>
                <w:rFonts w:hint="cs"/>
                <w:sz w:val="32"/>
                <w:szCs w:val="32"/>
                <w:rtl/>
                <w:lang w:bidi="ar-EG"/>
              </w:rPr>
              <w:t>تاريخ المنح 1/8/ 2024</w:t>
            </w:r>
          </w:p>
        </w:tc>
      </w:tr>
      <w:tr w:rsidR="00C5041A" w:rsidRPr="00BE16AA" w14:paraId="567BA3F4" w14:textId="77777777" w:rsidTr="00BC4F32">
        <w:tc>
          <w:tcPr>
            <w:tcW w:w="10881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EAADB" w:themeFill="accent1" w:themeFillTint="99"/>
          </w:tcPr>
          <w:p w14:paraId="13E1BF7C" w14:textId="77777777" w:rsidR="00C5041A" w:rsidRPr="00BE16AA" w:rsidRDefault="00082387" w:rsidP="001B2C98">
            <w:pPr>
              <w:pStyle w:val="Heading1"/>
              <w:bidi/>
              <w:spacing w:before="0"/>
              <w:outlineLvl w:val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BE16AA">
              <w:rPr>
                <w:rFonts w:hint="cs"/>
                <w:b/>
                <w:bCs/>
                <w:color w:val="FFFFFF" w:themeColor="background1"/>
                <w:sz w:val="44"/>
                <w:szCs w:val="44"/>
                <w:rtl/>
              </w:rPr>
              <w:t xml:space="preserve">الوظائف والمهام </w:t>
            </w:r>
          </w:p>
        </w:tc>
      </w:tr>
      <w:tr w:rsidR="00B81464" w:rsidRPr="00BE16AA" w14:paraId="7EEEA0BC" w14:textId="77777777" w:rsidTr="00BC4F32">
        <w:trPr>
          <w:gridAfter w:val="1"/>
          <w:wAfter w:w="13" w:type="dxa"/>
          <w:trHeight w:val="774"/>
        </w:trPr>
        <w:tc>
          <w:tcPr>
            <w:tcW w:w="1843" w:type="dxa"/>
            <w:tcBorders>
              <w:top w:val="single" w:sz="18" w:space="0" w:color="auto"/>
              <w:left w:val="nil"/>
            </w:tcBorders>
          </w:tcPr>
          <w:p w14:paraId="604DB269" w14:textId="014B2DB1" w:rsidR="00B81464" w:rsidRPr="00BE16AA" w:rsidRDefault="00B81464" w:rsidP="001B2C98">
            <w:pPr>
              <w:bidi/>
              <w:rPr>
                <w:sz w:val="32"/>
                <w:szCs w:val="32"/>
                <w:lang w:bidi="ar-EG"/>
              </w:rPr>
            </w:pPr>
            <w:r w:rsidRPr="00BE16AA">
              <w:rPr>
                <w:rFonts w:hint="cs"/>
                <w:sz w:val="32"/>
                <w:szCs w:val="32"/>
                <w:rtl/>
                <w:lang w:bidi="ar-EG"/>
              </w:rPr>
              <w:t>202</w:t>
            </w:r>
            <w:r w:rsidR="00137E29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  <w:r w:rsidRPr="00BE16AA">
              <w:rPr>
                <w:rFonts w:hint="cs"/>
                <w:sz w:val="32"/>
                <w:szCs w:val="32"/>
                <w:rtl/>
                <w:lang w:bidi="ar-EG"/>
              </w:rPr>
              <w:t>م - ال</w:t>
            </w:r>
            <w:r w:rsidR="00BE3400">
              <w:rPr>
                <w:rFonts w:hint="cs"/>
                <w:sz w:val="32"/>
                <w:szCs w:val="32"/>
                <w:rtl/>
                <w:lang w:bidi="ar-EG"/>
              </w:rPr>
              <w:t>ا</w:t>
            </w:r>
            <w:r w:rsidRPr="00BE16AA">
              <w:rPr>
                <w:rFonts w:hint="cs"/>
                <w:sz w:val="32"/>
                <w:szCs w:val="32"/>
                <w:rtl/>
                <w:lang w:bidi="ar-EG"/>
              </w:rPr>
              <w:t>ن</w:t>
            </w:r>
          </w:p>
        </w:tc>
        <w:tc>
          <w:tcPr>
            <w:tcW w:w="9025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14:paraId="1FC26021" w14:textId="7E296B86" w:rsidR="00B81464" w:rsidRPr="00BE16AA" w:rsidRDefault="00705D85" w:rsidP="001B2C98">
            <w:pPr>
              <w:bidi/>
              <w:rPr>
                <w:sz w:val="32"/>
                <w:szCs w:val="32"/>
              </w:rPr>
            </w:pPr>
            <w:r w:rsidRPr="00BE16AA">
              <w:rPr>
                <w:rFonts w:hint="cs"/>
                <w:b/>
                <w:bCs/>
                <w:sz w:val="32"/>
                <w:szCs w:val="32"/>
                <w:rtl/>
              </w:rPr>
              <w:t xml:space="preserve">معيد بقسم العلوم </w:t>
            </w:r>
            <w:r w:rsidR="00137E29">
              <w:rPr>
                <w:rFonts w:hint="cs"/>
                <w:b/>
                <w:bCs/>
                <w:sz w:val="32"/>
                <w:szCs w:val="32"/>
                <w:rtl/>
              </w:rPr>
              <w:t>التربوية</w:t>
            </w:r>
            <w:r w:rsidR="00BC4F32">
              <w:rPr>
                <w:rFonts w:hint="cs"/>
                <w:b/>
                <w:bCs/>
                <w:sz w:val="32"/>
                <w:szCs w:val="32"/>
                <w:rtl/>
              </w:rPr>
              <w:t xml:space="preserve"> -</w:t>
            </w:r>
            <w:r w:rsidRPr="00BE16AA">
              <w:rPr>
                <w:rFonts w:hint="cs"/>
                <w:b/>
                <w:bCs/>
                <w:sz w:val="32"/>
                <w:szCs w:val="32"/>
                <w:rtl/>
              </w:rPr>
              <w:t xml:space="preserve"> كلية التربية للطفولة المبكرة جامعة اسيوط </w:t>
            </w:r>
          </w:p>
        </w:tc>
      </w:tr>
      <w:tr w:rsidR="00B81464" w:rsidRPr="00BE16AA" w14:paraId="7012AA98" w14:textId="77777777" w:rsidTr="00BC4F32">
        <w:trPr>
          <w:gridAfter w:val="1"/>
          <w:wAfter w:w="13" w:type="dxa"/>
          <w:trHeight w:val="902"/>
        </w:trPr>
        <w:tc>
          <w:tcPr>
            <w:tcW w:w="1843" w:type="dxa"/>
            <w:tcBorders>
              <w:top w:val="single" w:sz="4" w:space="0" w:color="auto"/>
              <w:left w:val="nil"/>
            </w:tcBorders>
          </w:tcPr>
          <w:p w14:paraId="239948D4" w14:textId="530E94A8" w:rsidR="00B81464" w:rsidRPr="00BE16AA" w:rsidRDefault="00B81464" w:rsidP="001B2C98">
            <w:pPr>
              <w:bidi/>
              <w:ind w:left="72"/>
              <w:rPr>
                <w:sz w:val="32"/>
                <w:szCs w:val="32"/>
              </w:rPr>
            </w:pPr>
            <w:r w:rsidRPr="00BE16AA">
              <w:rPr>
                <w:rFonts w:hint="cs"/>
                <w:sz w:val="32"/>
                <w:szCs w:val="32"/>
                <w:rtl/>
              </w:rPr>
              <w:t>202</w:t>
            </w:r>
            <w:r w:rsidR="00BE3400">
              <w:rPr>
                <w:rFonts w:hint="cs"/>
                <w:sz w:val="32"/>
                <w:szCs w:val="32"/>
                <w:rtl/>
              </w:rPr>
              <w:t>1</w:t>
            </w:r>
            <w:r w:rsidRPr="00BE16AA">
              <w:rPr>
                <w:rFonts w:hint="cs"/>
                <w:sz w:val="32"/>
                <w:szCs w:val="32"/>
                <w:rtl/>
              </w:rPr>
              <w:t>م</w:t>
            </w:r>
            <w:r w:rsidR="00BE3400">
              <w:rPr>
                <w:rFonts w:hint="cs"/>
                <w:sz w:val="32"/>
                <w:szCs w:val="32"/>
                <w:rtl/>
              </w:rPr>
              <w:t xml:space="preserve"> - الان</w:t>
            </w:r>
          </w:p>
          <w:p w14:paraId="4A8BC2A9" w14:textId="77777777" w:rsidR="00B81464" w:rsidRPr="00BE16AA" w:rsidRDefault="00B81464" w:rsidP="001B2C98">
            <w:pPr>
              <w:bidi/>
              <w:rPr>
                <w:sz w:val="32"/>
                <w:szCs w:val="32"/>
              </w:rPr>
            </w:pPr>
          </w:p>
          <w:p w14:paraId="6EB79878" w14:textId="77777777" w:rsidR="00B81464" w:rsidRPr="00BE16AA" w:rsidRDefault="00B81464" w:rsidP="001B2C98">
            <w:pPr>
              <w:bidi/>
              <w:rPr>
                <w:sz w:val="32"/>
                <w:szCs w:val="32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46133F3" w14:textId="4EE18FC4" w:rsidR="00B81464" w:rsidRPr="00BE16AA" w:rsidRDefault="00BE3400" w:rsidP="001B2C98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ضو بوحدة ضمان الجودة بكلية التربية للطفولة المبكرة جامعة أسيوط</w:t>
            </w:r>
          </w:p>
        </w:tc>
      </w:tr>
      <w:tr w:rsidR="00207DF6" w:rsidRPr="00BE16AA" w14:paraId="67707D95" w14:textId="77777777" w:rsidTr="00BC4F32">
        <w:trPr>
          <w:gridAfter w:val="1"/>
          <w:wAfter w:w="13" w:type="dxa"/>
          <w:trHeight w:val="902"/>
        </w:trPr>
        <w:tc>
          <w:tcPr>
            <w:tcW w:w="1843" w:type="dxa"/>
            <w:tcBorders>
              <w:top w:val="single" w:sz="4" w:space="0" w:color="auto"/>
              <w:left w:val="nil"/>
            </w:tcBorders>
          </w:tcPr>
          <w:p w14:paraId="6E2DDD55" w14:textId="0735BEDC" w:rsidR="00A36F78" w:rsidRDefault="00A36F78" w:rsidP="00A36F78">
            <w:pPr>
              <w:bidi/>
              <w:ind w:left="72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36F78"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  <w:r w:rsidRPr="00A36F78">
              <w:rPr>
                <w:rFonts w:hint="cs"/>
                <w:b/>
                <w:bCs/>
                <w:sz w:val="28"/>
                <w:szCs w:val="28"/>
                <w:rtl/>
              </w:rPr>
              <w:t>/ 1</w:t>
            </w:r>
            <w:r w:rsidRPr="00A36F78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A36F78">
              <w:rPr>
                <w:rFonts w:hint="cs"/>
                <w:b/>
                <w:bCs/>
                <w:sz w:val="28"/>
                <w:szCs w:val="28"/>
                <w:rtl/>
              </w:rPr>
              <w:t xml:space="preserve">/ 2023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</w:p>
          <w:p w14:paraId="7553CAAC" w14:textId="487290E8" w:rsidR="00207DF6" w:rsidRPr="00BE16AA" w:rsidRDefault="00A36F78" w:rsidP="00A36F78">
            <w:pPr>
              <w:bidi/>
              <w:ind w:left="72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/2/2024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A9313EF" w14:textId="6EFC76B0" w:rsidR="00207DF6" w:rsidRDefault="00207DF6" w:rsidP="001B2C98">
            <w:pPr>
              <w:bidi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ضمن فريق إعداد وتنفيذ البرنامج الشتوي للأطفال بحضانة كلية التربية </w:t>
            </w:r>
            <w:r w:rsidR="00A36F78">
              <w:rPr>
                <w:rFonts w:hint="cs"/>
                <w:b/>
                <w:bCs/>
                <w:sz w:val="32"/>
                <w:szCs w:val="32"/>
                <w:rtl/>
              </w:rPr>
              <w:t xml:space="preserve">للطفولة المبكرة </w:t>
            </w:r>
          </w:p>
        </w:tc>
      </w:tr>
      <w:tr w:rsidR="00BC4F32" w:rsidRPr="00BE16AA" w14:paraId="48425CB7" w14:textId="77777777" w:rsidTr="00BC4F32">
        <w:trPr>
          <w:gridAfter w:val="1"/>
          <w:wAfter w:w="13" w:type="dxa"/>
          <w:trHeight w:val="710"/>
        </w:trPr>
        <w:tc>
          <w:tcPr>
            <w:tcW w:w="1843" w:type="dxa"/>
            <w:tcBorders>
              <w:left w:val="nil"/>
            </w:tcBorders>
          </w:tcPr>
          <w:p w14:paraId="5901894C" w14:textId="65E14145" w:rsidR="00BC4F32" w:rsidRDefault="00BC4F32" w:rsidP="00BD3013">
            <w:pPr>
              <w:bidi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24</w:t>
            </w:r>
          </w:p>
        </w:tc>
        <w:tc>
          <w:tcPr>
            <w:tcW w:w="9025" w:type="dxa"/>
            <w:gridSpan w:val="2"/>
            <w:tcBorders>
              <w:left w:val="nil"/>
              <w:right w:val="nil"/>
            </w:tcBorders>
          </w:tcPr>
          <w:p w14:paraId="2AFD08AB" w14:textId="62CEF80F" w:rsidR="00BC4F32" w:rsidRDefault="00BC4F32" w:rsidP="00BE3400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درس مساعد بقسم العلوم التربوي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كلية التربية للطفولة المبكرة جامعة أسيوط </w:t>
            </w:r>
          </w:p>
        </w:tc>
      </w:tr>
      <w:tr w:rsidR="00BE16AA" w:rsidRPr="00BE16AA" w14:paraId="1EC7A84D" w14:textId="77777777" w:rsidTr="00BC4F32">
        <w:trPr>
          <w:trHeight w:val="623"/>
        </w:trPr>
        <w:tc>
          <w:tcPr>
            <w:tcW w:w="10881" w:type="dxa"/>
            <w:gridSpan w:val="4"/>
            <w:tcBorders>
              <w:left w:val="nil"/>
            </w:tcBorders>
            <w:shd w:val="clear" w:color="auto" w:fill="8EAADB" w:themeFill="accent1" w:themeFillTint="99"/>
          </w:tcPr>
          <w:p w14:paraId="01E9F3C7" w14:textId="77777777" w:rsidR="00BE16AA" w:rsidRDefault="00BE16AA" w:rsidP="001B2C98">
            <w:pPr>
              <w:rPr>
                <w:rtl/>
              </w:rPr>
            </w:pPr>
          </w:p>
          <w:p w14:paraId="0739D9F6" w14:textId="77777777" w:rsidR="00BE16AA" w:rsidRDefault="0016068B" w:rsidP="001B2C98">
            <w:pPr>
              <w:tabs>
                <w:tab w:val="left" w:pos="3660"/>
                <w:tab w:val="right" w:pos="10665"/>
              </w:tabs>
              <w:ind w:left="-244"/>
              <w:rPr>
                <w:rtl/>
              </w:rPr>
            </w:pPr>
            <w:r>
              <w:rPr>
                <w:b/>
                <w:bCs/>
                <w:color w:val="FFFFFF" w:themeColor="background1"/>
                <w:sz w:val="44"/>
                <w:szCs w:val="44"/>
                <w:rtl/>
              </w:rPr>
              <w:lastRenderedPageBreak/>
              <w:tab/>
            </w:r>
            <w:r>
              <w:rPr>
                <w:b/>
                <w:bCs/>
                <w:color w:val="FFFFFF" w:themeColor="background1"/>
                <w:sz w:val="44"/>
                <w:szCs w:val="44"/>
                <w:rtl/>
              </w:rPr>
              <w:tab/>
            </w:r>
            <w:r w:rsidR="00BE16AA" w:rsidRPr="00BE16AA">
              <w:rPr>
                <w:rFonts w:hint="cs"/>
                <w:b/>
                <w:bCs/>
                <w:color w:val="FFFFFF" w:themeColor="background1"/>
                <w:sz w:val="44"/>
                <w:szCs w:val="44"/>
                <w:rtl/>
              </w:rPr>
              <w:t xml:space="preserve">الدورات التدريبية </w:t>
            </w:r>
          </w:p>
          <w:p w14:paraId="516B5C7A" w14:textId="77777777" w:rsidR="00BE16AA" w:rsidRPr="00BE16AA" w:rsidRDefault="00BE16AA" w:rsidP="001B2C98">
            <w:pPr>
              <w:tabs>
                <w:tab w:val="left" w:pos="1185"/>
                <w:tab w:val="left" w:pos="1485"/>
              </w:tabs>
              <w:rPr>
                <w:rtl/>
              </w:rPr>
            </w:pPr>
            <w:r>
              <w:tab/>
            </w:r>
            <w:r>
              <w:tab/>
            </w:r>
          </w:p>
        </w:tc>
      </w:tr>
      <w:tr w:rsidR="00BE16AA" w:rsidRPr="00BE16AA" w14:paraId="344B1002" w14:textId="77777777" w:rsidTr="00BC4F32">
        <w:trPr>
          <w:gridAfter w:val="1"/>
          <w:wAfter w:w="13" w:type="dxa"/>
          <w:trHeight w:val="135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8F5FE8" w14:textId="77777777" w:rsidR="00BE16AA" w:rsidRDefault="00BE16AA" w:rsidP="001B2C98">
            <w:pPr>
              <w:bidi/>
              <w:rPr>
                <w:sz w:val="32"/>
                <w:szCs w:val="32"/>
                <w:rtl/>
              </w:rPr>
            </w:pPr>
            <w:r w:rsidRPr="00BE16AA">
              <w:rPr>
                <w:rFonts w:hint="cs"/>
                <w:sz w:val="32"/>
                <w:szCs w:val="32"/>
                <w:rtl/>
              </w:rPr>
              <w:lastRenderedPageBreak/>
              <w:t>20</w:t>
            </w:r>
            <w:r w:rsidR="00256A23">
              <w:rPr>
                <w:rFonts w:hint="cs"/>
                <w:sz w:val="32"/>
                <w:szCs w:val="32"/>
                <w:rtl/>
              </w:rPr>
              <w:t>21</w:t>
            </w:r>
            <w:r w:rsidRPr="00BE16AA">
              <w:rPr>
                <w:rFonts w:hint="cs"/>
                <w:sz w:val="32"/>
                <w:szCs w:val="32"/>
                <w:rtl/>
              </w:rPr>
              <w:t>م</w:t>
            </w:r>
          </w:p>
          <w:p w14:paraId="594298B9" w14:textId="77777777" w:rsidR="007B69BC" w:rsidRDefault="007B69BC" w:rsidP="007B69B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22م</w:t>
            </w:r>
          </w:p>
          <w:p w14:paraId="5BB3BB5E" w14:textId="77777777" w:rsidR="007B69BC" w:rsidRDefault="007B69BC" w:rsidP="007B69B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22م</w:t>
            </w:r>
          </w:p>
          <w:p w14:paraId="7C6C66FB" w14:textId="77777777" w:rsidR="007B69BC" w:rsidRDefault="007B69BC" w:rsidP="007B69B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23م</w:t>
            </w:r>
          </w:p>
          <w:p w14:paraId="46B0C9CB" w14:textId="0AAEDE08" w:rsidR="007B69BC" w:rsidRDefault="007B69BC" w:rsidP="007B69B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23م</w:t>
            </w:r>
          </w:p>
          <w:p w14:paraId="71889572" w14:textId="71CFDD0D" w:rsidR="005C15CA" w:rsidRDefault="005C15CA" w:rsidP="005C15CA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23م</w:t>
            </w:r>
          </w:p>
          <w:p w14:paraId="4E603867" w14:textId="51A48160" w:rsidR="00054A34" w:rsidRDefault="00054A34" w:rsidP="00054A34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23م</w:t>
            </w:r>
          </w:p>
          <w:p w14:paraId="2F04148C" w14:textId="2909AD26" w:rsidR="00A36F78" w:rsidRDefault="00A36F78" w:rsidP="00A36F78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24م</w:t>
            </w:r>
          </w:p>
          <w:p w14:paraId="1816F80E" w14:textId="77777777" w:rsidR="007B69BC" w:rsidRDefault="007B69BC" w:rsidP="007B69B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24م</w:t>
            </w:r>
          </w:p>
          <w:p w14:paraId="48AB2ABA" w14:textId="77777777" w:rsidR="007B69BC" w:rsidRDefault="007B69BC" w:rsidP="007B69BC">
            <w:pPr>
              <w:bidi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24م</w:t>
            </w:r>
          </w:p>
          <w:p w14:paraId="066A18A1" w14:textId="3CC3500C" w:rsidR="00054A34" w:rsidRPr="00054A34" w:rsidRDefault="00054A34" w:rsidP="00054A34">
            <w:pPr>
              <w:bidi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24م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D555C" w14:textId="5BB28294" w:rsidR="007B69BC" w:rsidRDefault="00BE16AA" w:rsidP="001B2C98">
            <w:pPr>
              <w:bidi/>
              <w:rPr>
                <w:sz w:val="32"/>
                <w:szCs w:val="32"/>
                <w:rtl/>
              </w:rPr>
            </w:pPr>
            <w:r w:rsidRPr="00BE16AA">
              <w:rPr>
                <w:rFonts w:hint="cs"/>
                <w:sz w:val="32"/>
                <w:szCs w:val="32"/>
                <w:rtl/>
              </w:rPr>
              <w:t xml:space="preserve">حضور دورة " </w:t>
            </w:r>
            <w:r w:rsidR="00256A23" w:rsidRPr="00BC4F32">
              <w:rPr>
                <w:rFonts w:hint="cs"/>
                <w:sz w:val="32"/>
                <w:szCs w:val="32"/>
                <w:rtl/>
              </w:rPr>
              <w:t>كيفية تصميم المقرر الإلكتروني</w:t>
            </w:r>
            <w:r w:rsidRPr="00BE16AA">
              <w:rPr>
                <w:rFonts w:hint="cs"/>
                <w:sz w:val="32"/>
                <w:szCs w:val="32"/>
                <w:rtl/>
              </w:rPr>
              <w:t xml:space="preserve"> " </w:t>
            </w:r>
          </w:p>
          <w:p w14:paraId="6A485981" w14:textId="38E337DD" w:rsidR="007B69BC" w:rsidRDefault="007B69BC" w:rsidP="007B69B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ضور دورة " نشر البحوث العلمية "</w:t>
            </w:r>
          </w:p>
          <w:p w14:paraId="7FE2E389" w14:textId="361E671B" w:rsidR="007B69BC" w:rsidRDefault="007B69BC" w:rsidP="007B69B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ضور دورة " تنظيم المؤتمرات الدولية"</w:t>
            </w:r>
          </w:p>
          <w:p w14:paraId="4766475B" w14:textId="6D34CA6E" w:rsidR="007B69BC" w:rsidRDefault="007B69BC" w:rsidP="007B69B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ضور دورة " إعداد المعلم الجامعي"</w:t>
            </w:r>
          </w:p>
          <w:p w14:paraId="1D46CB35" w14:textId="587EB715" w:rsidR="007B69BC" w:rsidRDefault="007B69BC" w:rsidP="007B69B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ضور دورة " أسس القياس والتقويم وأخلاقياته"</w:t>
            </w:r>
          </w:p>
          <w:p w14:paraId="104295E5" w14:textId="1454514B" w:rsidR="005C15CA" w:rsidRDefault="00A36F78" w:rsidP="005C15CA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جتياز</w:t>
            </w:r>
            <w:r w:rsidR="005C15CA">
              <w:rPr>
                <w:rFonts w:hint="cs"/>
                <w:sz w:val="32"/>
                <w:szCs w:val="32"/>
                <w:rtl/>
              </w:rPr>
              <w:t xml:space="preserve"> دورة " التحول الرقمي "</w:t>
            </w:r>
          </w:p>
          <w:p w14:paraId="4A430845" w14:textId="01BF716F" w:rsidR="00054A34" w:rsidRDefault="00054A34" w:rsidP="00054A34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ضور دورة" الاعتماد البرامجي مؤشرات وممارسات"</w:t>
            </w:r>
          </w:p>
          <w:p w14:paraId="286F51DE" w14:textId="1C594298" w:rsidR="00A36F78" w:rsidRDefault="00A36F78" w:rsidP="00A36F78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ضور دورة " إعداد المفردة الاختبارية "</w:t>
            </w:r>
          </w:p>
          <w:p w14:paraId="71149B33" w14:textId="7DF9F5D4" w:rsidR="007B69BC" w:rsidRDefault="007B69BC" w:rsidP="007B69BC">
            <w:pPr>
              <w:bidi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ضور دورة " إعداد جدول المواصفات" </w:t>
            </w:r>
          </w:p>
          <w:p w14:paraId="259F052A" w14:textId="2179B786" w:rsidR="00BE16AA" w:rsidRDefault="007B69BC" w:rsidP="007B69B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حضور دورة " ثقافة الجودة في الجامعة"</w:t>
            </w:r>
            <w:r w:rsidR="00BE16AA" w:rsidRPr="00BE16AA">
              <w:rPr>
                <w:sz w:val="32"/>
                <w:szCs w:val="32"/>
                <w:rtl/>
              </w:rPr>
              <w:tab/>
            </w:r>
          </w:p>
          <w:p w14:paraId="55824C12" w14:textId="572CFA94" w:rsidR="00054A34" w:rsidRDefault="00054A34" w:rsidP="00054A34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ضور دورة " المراجعة الداخلية والخارجية للامتحانات "</w:t>
            </w:r>
          </w:p>
          <w:p w14:paraId="2F3F8E83" w14:textId="7FC0E1AF" w:rsidR="00C51E3C" w:rsidRPr="00BE16AA" w:rsidRDefault="00C51E3C" w:rsidP="00C51E3C">
            <w:pPr>
              <w:bidi/>
              <w:rPr>
                <w:sz w:val="32"/>
                <w:szCs w:val="32"/>
              </w:rPr>
            </w:pPr>
          </w:p>
        </w:tc>
      </w:tr>
      <w:tr w:rsidR="00BF04C6" w:rsidRPr="00BE16AA" w14:paraId="3A4E7C72" w14:textId="77777777" w:rsidTr="00BC4F32">
        <w:trPr>
          <w:trHeight w:val="493"/>
        </w:trPr>
        <w:tc>
          <w:tcPr>
            <w:tcW w:w="10881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114FB7E5" w14:textId="77777777" w:rsidR="00BF04C6" w:rsidRPr="00893E2F" w:rsidRDefault="00893E2F" w:rsidP="001B2C98">
            <w:pPr>
              <w:tabs>
                <w:tab w:val="left" w:pos="4830"/>
              </w:tabs>
              <w:bidi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893E2F">
              <w:rPr>
                <w:rFonts w:hint="cs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الندوات وورش العمل </w:t>
            </w:r>
          </w:p>
        </w:tc>
      </w:tr>
      <w:tr w:rsidR="00BF04C6" w:rsidRPr="00BE16AA" w14:paraId="3FF31C79" w14:textId="77777777" w:rsidTr="001B2C98">
        <w:trPr>
          <w:trHeight w:val="105"/>
        </w:trPr>
        <w:tc>
          <w:tcPr>
            <w:tcW w:w="10881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pPr w:leftFromText="180" w:rightFromText="180" w:vertAnchor="text" w:tblpX="-426" w:tblpY="1"/>
              <w:tblOverlap w:val="never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072"/>
            </w:tblGrid>
            <w:tr w:rsidR="00BC4F32" w:rsidRPr="00BC4F32" w14:paraId="47766A41" w14:textId="77777777" w:rsidTr="00A04429">
              <w:trPr>
                <w:trHeight w:val="135"/>
              </w:trPr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A718764" w14:textId="5B89E756" w:rsidR="00BC4F32" w:rsidRDefault="00BC4F32" w:rsidP="00BC4F32">
                  <w:pPr>
                    <w:tabs>
                      <w:tab w:val="left" w:pos="5930"/>
                    </w:tabs>
                    <w:bidi/>
                    <w:rPr>
                      <w:rFonts w:hint="cs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2021م</w:t>
                  </w: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064008F" w14:textId="2276F9B6" w:rsidR="00BC4F32" w:rsidRPr="00BE16AA" w:rsidRDefault="00BC4F32" w:rsidP="00BC4F32">
                  <w:pPr>
                    <w:tabs>
                      <w:tab w:val="left" w:pos="5930"/>
                    </w:tabs>
                    <w:bidi/>
                    <w:rPr>
                      <w:rFonts w:hint="cs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حضور ندوة بعنوان" </w:t>
                  </w:r>
                  <w:r w:rsidRPr="00BC4F32">
                    <w:rPr>
                      <w:rFonts w:hint="cs"/>
                      <w:sz w:val="32"/>
                      <w:szCs w:val="32"/>
                      <w:rtl/>
                    </w:rPr>
                    <w:t>سوء التغذية وتأثيره على الجسم صحياً ونفسياً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>"</w:t>
                  </w:r>
                </w:p>
              </w:tc>
            </w:tr>
            <w:tr w:rsidR="00893E2F" w:rsidRPr="00BC4F32" w14:paraId="4CE70B33" w14:textId="77777777" w:rsidTr="00A04429">
              <w:trPr>
                <w:trHeight w:val="135"/>
              </w:trPr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F5909C8" w14:textId="6F9DB9DB" w:rsidR="00893E2F" w:rsidRPr="00BE16AA" w:rsidRDefault="00893E2F" w:rsidP="00BC4F32">
                  <w:pPr>
                    <w:tabs>
                      <w:tab w:val="left" w:pos="5930"/>
                    </w:tabs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20</w:t>
                  </w:r>
                  <w:r w:rsidR="00A04429">
                    <w:rPr>
                      <w:rFonts w:hint="cs"/>
                      <w:sz w:val="32"/>
                      <w:szCs w:val="32"/>
                      <w:rtl/>
                    </w:rPr>
                    <w:t>2</w:t>
                  </w:r>
                  <w:r w:rsidR="007B69BC">
                    <w:rPr>
                      <w:rFonts w:hint="cs"/>
                      <w:sz w:val="32"/>
                      <w:szCs w:val="32"/>
                      <w:rtl/>
                    </w:rPr>
                    <w:t>2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>م</w:t>
                  </w: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5D8E571" w14:textId="66474DC0" w:rsidR="00893E2F" w:rsidRPr="00BE16AA" w:rsidRDefault="00893E2F" w:rsidP="00BC4F32">
                  <w:pPr>
                    <w:tabs>
                      <w:tab w:val="left" w:pos="5930"/>
                    </w:tabs>
                    <w:bidi/>
                    <w:rPr>
                      <w:sz w:val="32"/>
                      <w:szCs w:val="32"/>
                      <w:rtl/>
                    </w:rPr>
                  </w:pPr>
                  <w:r w:rsidRPr="00BE16AA">
                    <w:rPr>
                      <w:rFonts w:hint="cs"/>
                      <w:sz w:val="32"/>
                      <w:szCs w:val="32"/>
                      <w:rtl/>
                    </w:rPr>
                    <w:t xml:space="preserve">حضور ورشة </w:t>
                  </w:r>
                  <w:r w:rsidR="00D622F6">
                    <w:rPr>
                      <w:rFonts w:hint="cs"/>
                      <w:sz w:val="32"/>
                      <w:szCs w:val="32"/>
                      <w:rtl/>
                    </w:rPr>
                    <w:t xml:space="preserve">بعنوان </w:t>
                  </w:r>
                  <w:r w:rsidRPr="00BE16AA">
                    <w:rPr>
                      <w:rFonts w:hint="cs"/>
                      <w:sz w:val="32"/>
                      <w:szCs w:val="32"/>
                      <w:rtl/>
                    </w:rPr>
                    <w:t>"</w:t>
                  </w:r>
                  <w:r w:rsidR="006C76F5" w:rsidRPr="00BC4F32">
                    <w:rPr>
                      <w:sz w:val="32"/>
                      <w:szCs w:val="32"/>
                    </w:rPr>
                    <w:t xml:space="preserve">STEM </w:t>
                  </w:r>
                  <w:r w:rsidR="006C76F5" w:rsidRPr="00BC4F32">
                    <w:rPr>
                      <w:rFonts w:hint="cs"/>
                      <w:sz w:val="32"/>
                      <w:szCs w:val="32"/>
                      <w:rtl/>
                    </w:rPr>
                    <w:t>في</w:t>
                  </w:r>
                  <w:r w:rsidR="00D622F6" w:rsidRPr="00BC4F32">
                    <w:rPr>
                      <w:rFonts w:hint="cs"/>
                      <w:sz w:val="32"/>
                      <w:szCs w:val="32"/>
                      <w:rtl/>
                    </w:rPr>
                    <w:t xml:space="preserve"> رياض</w:t>
                  </w:r>
                  <w:r w:rsidR="00A04429" w:rsidRPr="00BC4F32"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="005C15CA" w:rsidRPr="00BC4F32">
                    <w:rPr>
                      <w:rFonts w:hint="cs"/>
                      <w:sz w:val="32"/>
                      <w:szCs w:val="32"/>
                      <w:rtl/>
                    </w:rPr>
                    <w:t>الأطفال</w:t>
                  </w:r>
                  <w:r w:rsidR="005C15CA">
                    <w:rPr>
                      <w:rFonts w:hint="cs"/>
                      <w:sz w:val="32"/>
                      <w:szCs w:val="32"/>
                      <w:rtl/>
                    </w:rPr>
                    <w:t xml:space="preserve"> “</w:t>
                  </w:r>
                  <w:r w:rsidRPr="00BE16AA"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</w:tr>
            <w:tr w:rsidR="00893E2F" w:rsidRPr="00BC4F32" w14:paraId="6AB29BE4" w14:textId="77777777" w:rsidTr="00A04429">
              <w:trPr>
                <w:trHeight w:val="135"/>
              </w:trPr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6A573A0" w14:textId="598D8DC2" w:rsidR="00893E2F" w:rsidRPr="00BE16AA" w:rsidRDefault="00893E2F" w:rsidP="00BC4F32">
                  <w:pPr>
                    <w:tabs>
                      <w:tab w:val="left" w:pos="5930"/>
                    </w:tabs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20</w:t>
                  </w:r>
                  <w:r w:rsidR="00D622F6">
                    <w:rPr>
                      <w:rFonts w:hint="cs"/>
                      <w:sz w:val="32"/>
                      <w:szCs w:val="32"/>
                      <w:rtl/>
                    </w:rPr>
                    <w:t>21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>م</w:t>
                  </w: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451A1A2" w14:textId="42E97B31" w:rsidR="00893E2F" w:rsidRPr="00BE16AA" w:rsidRDefault="00893E2F" w:rsidP="00BC4F32">
                  <w:pPr>
                    <w:tabs>
                      <w:tab w:val="left" w:pos="5930"/>
                    </w:tabs>
                    <w:bidi/>
                    <w:rPr>
                      <w:sz w:val="32"/>
                      <w:szCs w:val="32"/>
                      <w:rtl/>
                    </w:rPr>
                  </w:pPr>
                  <w:r w:rsidRPr="00BE16AA">
                    <w:rPr>
                      <w:rFonts w:hint="cs"/>
                      <w:sz w:val="32"/>
                      <w:szCs w:val="32"/>
                      <w:rtl/>
                    </w:rPr>
                    <w:t xml:space="preserve">حضور ندوة </w:t>
                  </w:r>
                  <w:r w:rsidR="00D622F6">
                    <w:rPr>
                      <w:rFonts w:hint="cs"/>
                      <w:sz w:val="32"/>
                      <w:szCs w:val="32"/>
                      <w:rtl/>
                    </w:rPr>
                    <w:t xml:space="preserve">بعنوان </w:t>
                  </w:r>
                  <w:r w:rsidRPr="00BE16AA">
                    <w:rPr>
                      <w:rFonts w:hint="cs"/>
                      <w:sz w:val="32"/>
                      <w:szCs w:val="32"/>
                      <w:rtl/>
                    </w:rPr>
                    <w:t>"</w:t>
                  </w:r>
                  <w:r w:rsidR="00D622F6" w:rsidRPr="00BC4F32">
                    <w:rPr>
                      <w:rFonts w:hint="cs"/>
                      <w:sz w:val="32"/>
                      <w:szCs w:val="32"/>
                      <w:rtl/>
                    </w:rPr>
                    <w:t xml:space="preserve">معايير الحكم على جودة رسائل </w:t>
                  </w:r>
                  <w:r w:rsidR="006C76F5" w:rsidRPr="00BC4F32">
                    <w:rPr>
                      <w:rFonts w:hint="cs"/>
                      <w:sz w:val="32"/>
                      <w:szCs w:val="32"/>
                      <w:rtl/>
                    </w:rPr>
                    <w:t>الماجستير والدكتورا</w:t>
                  </w:r>
                  <w:r w:rsidR="006C76F5" w:rsidRPr="00BC4F32">
                    <w:rPr>
                      <w:rFonts w:hint="eastAsia"/>
                      <w:sz w:val="32"/>
                      <w:szCs w:val="32"/>
                      <w:rtl/>
                    </w:rPr>
                    <w:t>ه</w:t>
                  </w:r>
                  <w:r w:rsidRPr="00BE16AA">
                    <w:rPr>
                      <w:rFonts w:hint="cs"/>
                      <w:sz w:val="32"/>
                      <w:szCs w:val="32"/>
                      <w:rtl/>
                    </w:rPr>
                    <w:t xml:space="preserve"> "</w:t>
                  </w:r>
                </w:p>
              </w:tc>
            </w:tr>
            <w:tr w:rsidR="007B69BC" w:rsidRPr="00BC4F32" w14:paraId="3C0FDD66" w14:textId="77777777" w:rsidTr="00A04429">
              <w:trPr>
                <w:trHeight w:val="135"/>
              </w:trPr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2601551" w14:textId="7407F858" w:rsidR="007B69BC" w:rsidRDefault="007B69BC" w:rsidP="00BC4F32">
                  <w:pPr>
                    <w:tabs>
                      <w:tab w:val="left" w:pos="5930"/>
                    </w:tabs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2022م</w:t>
                  </w: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B1E7F8B" w14:textId="500BB47C" w:rsidR="007B69BC" w:rsidRPr="00BE16AA" w:rsidRDefault="007B69BC" w:rsidP="00BC4F32">
                  <w:pPr>
                    <w:tabs>
                      <w:tab w:val="left" w:pos="5930"/>
                    </w:tabs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حضور ندوة بعنوان </w:t>
                  </w:r>
                  <w:r w:rsidRPr="00BC4F32">
                    <w:rPr>
                      <w:rFonts w:hint="cs"/>
                      <w:sz w:val="32"/>
                      <w:szCs w:val="32"/>
                      <w:rtl/>
                    </w:rPr>
                    <w:t>" مهارات الكتابة العلمية "</w:t>
                  </w:r>
                </w:p>
              </w:tc>
            </w:tr>
            <w:tr w:rsidR="00BC4F32" w:rsidRPr="00BC4F32" w14:paraId="6CE6C116" w14:textId="77777777" w:rsidTr="00A04429">
              <w:trPr>
                <w:trHeight w:val="135"/>
              </w:trPr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EE1F7A7" w14:textId="277B835F" w:rsidR="00BC4F32" w:rsidRDefault="00054A34" w:rsidP="00BC4F32">
                  <w:pPr>
                    <w:tabs>
                      <w:tab w:val="left" w:pos="5930"/>
                    </w:tabs>
                    <w:bidi/>
                    <w:rPr>
                      <w:rFonts w:hint="cs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2023م</w:t>
                  </w: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DE6736B" w14:textId="72398C79" w:rsidR="00BC4F32" w:rsidRDefault="00054A34" w:rsidP="00BC4F32">
                  <w:pPr>
                    <w:tabs>
                      <w:tab w:val="left" w:pos="5930"/>
                    </w:tabs>
                    <w:bidi/>
                    <w:rPr>
                      <w:rFonts w:hint="cs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حضور ندوة بعنوان" استخدام أدوات الذكاء </w:t>
                  </w:r>
                  <w:r w:rsidR="00207DF6">
                    <w:rPr>
                      <w:rFonts w:hint="cs"/>
                      <w:sz w:val="32"/>
                      <w:szCs w:val="32"/>
                      <w:rtl/>
                    </w:rPr>
                    <w:t>الاصطناعي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في البحث العلمي وورشة العمل"</w:t>
                  </w:r>
                </w:p>
              </w:tc>
            </w:tr>
            <w:tr w:rsidR="00BC4F32" w:rsidRPr="00BC4F32" w14:paraId="08A79C5D" w14:textId="77777777" w:rsidTr="00A04429">
              <w:trPr>
                <w:trHeight w:val="135"/>
              </w:trPr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21242B3" w14:textId="3EF4A679" w:rsidR="00BC4F32" w:rsidRDefault="00207DF6" w:rsidP="00BC4F32">
                  <w:pPr>
                    <w:tabs>
                      <w:tab w:val="left" w:pos="5930"/>
                    </w:tabs>
                    <w:bidi/>
                    <w:rPr>
                      <w:rFonts w:hint="cs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2024م</w:t>
                  </w: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195BE05" w14:textId="24CF31D0" w:rsidR="00BC4F32" w:rsidRDefault="00207DF6" w:rsidP="00BC4F32">
                  <w:pPr>
                    <w:tabs>
                      <w:tab w:val="left" w:pos="5930"/>
                    </w:tabs>
                    <w:bidi/>
                    <w:rPr>
                      <w:rFonts w:hint="cs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حضور ورشة عمل بعنوان " الهوية البحثية في مجال الطفولة المبكرة "</w:t>
                  </w:r>
                </w:p>
              </w:tc>
            </w:tr>
            <w:tr w:rsidR="00BC4F32" w:rsidRPr="00BC4F32" w14:paraId="3466A3A7" w14:textId="77777777" w:rsidTr="00A04429">
              <w:trPr>
                <w:trHeight w:val="135"/>
              </w:trPr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C88D0F5" w14:textId="3D53EA41" w:rsidR="00BC4F32" w:rsidRDefault="00207DF6" w:rsidP="00BC4F32">
                  <w:pPr>
                    <w:tabs>
                      <w:tab w:val="left" w:pos="5930"/>
                    </w:tabs>
                    <w:bidi/>
                    <w:rPr>
                      <w:rFonts w:hint="cs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2024م</w:t>
                  </w: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7C53A9F" w14:textId="254FA971" w:rsidR="00207DF6" w:rsidRDefault="00207DF6" w:rsidP="00207DF6">
                  <w:pPr>
                    <w:tabs>
                      <w:tab w:val="left" w:pos="5930"/>
                    </w:tabs>
                    <w:bidi/>
                    <w:rPr>
                      <w:rFonts w:hint="cs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حضور ورشة عمل بعنوان" مهارات البحث العلمي الرقمي في عصر الذكاء الاصطناعي "</w:t>
                  </w:r>
                </w:p>
              </w:tc>
            </w:tr>
            <w:tr w:rsidR="005A2F91" w:rsidRPr="00BC4F32" w14:paraId="6E347FAA" w14:textId="77777777" w:rsidTr="00A04429">
              <w:trPr>
                <w:trHeight w:val="135"/>
              </w:trPr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3A02231" w14:textId="56AB23FA" w:rsidR="005A2F91" w:rsidRDefault="005C7DD8" w:rsidP="00BC4F32">
                  <w:pPr>
                    <w:tabs>
                      <w:tab w:val="left" w:pos="5930"/>
                    </w:tabs>
                    <w:bidi/>
                    <w:rPr>
                      <w:rFonts w:hint="cs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2023م</w:t>
                  </w: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14C7BC2" w14:textId="6B6ACA22" w:rsidR="005A2F91" w:rsidRDefault="005A2F91" w:rsidP="00207DF6">
                  <w:pPr>
                    <w:tabs>
                      <w:tab w:val="left" w:pos="5930"/>
                    </w:tabs>
                    <w:bidi/>
                    <w:rPr>
                      <w:rFonts w:hint="cs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حضور فعاليات الملتقى العلمي الأول المشروعات صديقة البيئة </w:t>
                  </w:r>
                </w:p>
              </w:tc>
            </w:tr>
            <w:tr w:rsidR="00207DF6" w:rsidRPr="00BC4F32" w14:paraId="719E2803" w14:textId="77777777" w:rsidTr="00A04429">
              <w:trPr>
                <w:trHeight w:val="135"/>
              </w:trPr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569F268" w14:textId="42D8808A" w:rsidR="00207DF6" w:rsidRDefault="00207DF6" w:rsidP="00BC4F32">
                  <w:pPr>
                    <w:tabs>
                      <w:tab w:val="left" w:pos="5930"/>
                    </w:tabs>
                    <w:bidi/>
                    <w:rPr>
                      <w:rFonts w:hint="cs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2024م</w:t>
                  </w: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C8551C2" w14:textId="5B802888" w:rsidR="00207DF6" w:rsidRDefault="00207DF6" w:rsidP="00207DF6">
                  <w:pPr>
                    <w:tabs>
                      <w:tab w:val="left" w:pos="5930"/>
                    </w:tabs>
                    <w:bidi/>
                    <w:rPr>
                      <w:rFonts w:hint="cs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حضور الملتقى العلمي الأول للروضات بكلية التربية للطفولة المبكرة بعنوان " التحديات والمشكلات وبحث سبل التطوير "</w:t>
                  </w:r>
                </w:p>
              </w:tc>
            </w:tr>
          </w:tbl>
          <w:p w14:paraId="61136413" w14:textId="77777777" w:rsidR="00BF04C6" w:rsidRPr="00BC4F32" w:rsidRDefault="00BF04C6" w:rsidP="00BC4F32">
            <w:pPr>
              <w:pStyle w:val="Heading1"/>
              <w:numPr>
                <w:ilvl w:val="0"/>
                <w:numId w:val="0"/>
              </w:numPr>
              <w:tabs>
                <w:tab w:val="left" w:pos="5930"/>
              </w:tabs>
              <w:bidi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BF04C6" w:rsidRPr="00BE16AA" w14:paraId="6F42E631" w14:textId="77777777" w:rsidTr="001B2C98">
        <w:trPr>
          <w:trHeight w:val="29"/>
        </w:trPr>
        <w:tc>
          <w:tcPr>
            <w:tcW w:w="10881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0890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047"/>
            </w:tblGrid>
            <w:tr w:rsidR="00893E2F" w:rsidRPr="00BE16AA" w14:paraId="398D0DCC" w14:textId="77777777" w:rsidTr="00BC4F32">
              <w:trPr>
                <w:trHeight w:val="135"/>
              </w:trPr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8EAADB" w:themeFill="accent1" w:themeFillTint="99"/>
                </w:tcPr>
                <w:p w14:paraId="266A1AB2" w14:textId="77777777" w:rsidR="00893E2F" w:rsidRDefault="00893E2F" w:rsidP="001B2C98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8EAADB" w:themeFill="accent1" w:themeFillTint="99"/>
                </w:tcPr>
                <w:p w14:paraId="4F8EEFA9" w14:textId="77777777" w:rsidR="00893E2F" w:rsidRPr="00893E2F" w:rsidRDefault="00893E2F" w:rsidP="001B2C98">
                  <w:pPr>
                    <w:tabs>
                      <w:tab w:val="left" w:pos="4619"/>
                    </w:tabs>
                    <w:bidi/>
                    <w:rPr>
                      <w:color w:val="FFFFFF" w:themeColor="background1"/>
                      <w:sz w:val="40"/>
                      <w:szCs w:val="40"/>
                      <w:rtl/>
                    </w:rPr>
                  </w:pPr>
                  <w:r w:rsidRPr="00893E2F">
                    <w:rPr>
                      <w:rFonts w:hint="cs"/>
                      <w:color w:val="FFFFFF" w:themeColor="background1"/>
                      <w:sz w:val="40"/>
                      <w:szCs w:val="40"/>
                      <w:rtl/>
                    </w:rPr>
                    <w:t xml:space="preserve">المؤتمرات </w:t>
                  </w:r>
                  <w:r w:rsidRPr="00893E2F">
                    <w:rPr>
                      <w:color w:val="FFFFFF" w:themeColor="background1"/>
                      <w:sz w:val="40"/>
                      <w:szCs w:val="40"/>
                      <w:rtl/>
                    </w:rPr>
                    <w:tab/>
                  </w:r>
                </w:p>
              </w:tc>
            </w:tr>
          </w:tbl>
          <w:p w14:paraId="7357180F" w14:textId="77777777" w:rsidR="00BF04C6" w:rsidRPr="00BE16AA" w:rsidRDefault="00BF04C6" w:rsidP="001B2C98">
            <w:pPr>
              <w:bidi/>
              <w:rPr>
                <w:rFonts w:cstheme="majorBidi"/>
                <w:sz w:val="32"/>
                <w:szCs w:val="32"/>
              </w:rPr>
            </w:pPr>
          </w:p>
        </w:tc>
      </w:tr>
      <w:tr w:rsidR="00893E2F" w:rsidRPr="00BE16AA" w14:paraId="22B63E59" w14:textId="77777777" w:rsidTr="00BC4F32">
        <w:trPr>
          <w:gridAfter w:val="1"/>
          <w:wAfter w:w="13" w:type="dxa"/>
          <w:trHeight w:val="122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85D19F" w14:textId="7A4CB9D9" w:rsidR="00893E2F" w:rsidRPr="00BE16AA" w:rsidRDefault="00893E2F" w:rsidP="001B2C98">
            <w:pPr>
              <w:bidi/>
              <w:rPr>
                <w:sz w:val="32"/>
                <w:szCs w:val="32"/>
                <w:rtl/>
              </w:rPr>
            </w:pPr>
            <w:r w:rsidRPr="00BE16AA">
              <w:rPr>
                <w:rFonts w:hint="cs"/>
                <w:sz w:val="32"/>
                <w:szCs w:val="32"/>
                <w:rtl/>
              </w:rPr>
              <w:t>202</w:t>
            </w:r>
            <w:r w:rsidR="00AC32C3">
              <w:rPr>
                <w:rFonts w:hint="cs"/>
                <w:sz w:val="32"/>
                <w:szCs w:val="32"/>
                <w:rtl/>
              </w:rPr>
              <w:t>1</w:t>
            </w:r>
            <w:r w:rsidRPr="00BE16AA"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7A949" w14:textId="5C2DAFD6" w:rsidR="00893B22" w:rsidRPr="00BE16AA" w:rsidRDefault="00893E2F" w:rsidP="00893B22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</w:rPr>
            </w:pPr>
            <w:r w:rsidRPr="00BE16AA">
              <w:rPr>
                <w:rFonts w:hint="cs"/>
                <w:sz w:val="32"/>
                <w:szCs w:val="32"/>
                <w:rtl/>
              </w:rPr>
              <w:t xml:space="preserve">مؤتمر " </w:t>
            </w:r>
            <w:r w:rsidRPr="00BF04C6">
              <w:rPr>
                <w:rFonts w:hint="cs"/>
                <w:b/>
                <w:bCs/>
                <w:sz w:val="32"/>
                <w:szCs w:val="32"/>
                <w:rtl/>
              </w:rPr>
              <w:t>التحول الرقمي وافاق جديدة لتربية وتعليم الطفل في مرحلة الطفولة المبكرة</w:t>
            </w:r>
            <w:r w:rsidRPr="00BE16AA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"</w:t>
            </w:r>
            <w:r w:rsidR="00893B22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893B22" w:rsidRPr="00AC32C3">
              <w:rPr>
                <w:rFonts w:hint="cs"/>
                <w:sz w:val="32"/>
                <w:szCs w:val="32"/>
                <w:rtl/>
              </w:rPr>
              <w:t>- جامعة المنصورة</w:t>
            </w:r>
          </w:p>
        </w:tc>
      </w:tr>
      <w:tr w:rsidR="00893B22" w:rsidRPr="00BE16AA" w14:paraId="4DC351B3" w14:textId="77777777" w:rsidTr="00BC4F32">
        <w:trPr>
          <w:gridAfter w:val="1"/>
          <w:wAfter w:w="13" w:type="dxa"/>
          <w:trHeight w:val="122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3B6984" w14:textId="4A5EEF36" w:rsidR="00893B22" w:rsidRPr="00BE16AA" w:rsidRDefault="00AC32C3" w:rsidP="001B2C98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  <w:r w:rsidR="007B69BC">
              <w:rPr>
                <w:rFonts w:hint="cs"/>
                <w:sz w:val="32"/>
                <w:szCs w:val="32"/>
                <w:rtl/>
              </w:rPr>
              <w:t>22</w:t>
            </w: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BB09E" w14:textId="1BF95236" w:rsidR="007B69BC" w:rsidRPr="00BE16AA" w:rsidRDefault="00893B22" w:rsidP="007B69BC">
            <w:pPr>
              <w:pStyle w:val="ListParagraph"/>
              <w:bidi/>
              <w:ind w:left="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ؤتمر </w:t>
            </w:r>
            <w:r w:rsidRPr="00893B22">
              <w:rPr>
                <w:rFonts w:hint="cs"/>
                <w:b/>
                <w:bCs/>
                <w:sz w:val="32"/>
                <w:szCs w:val="32"/>
                <w:rtl/>
              </w:rPr>
              <w:t>"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345459" w:rsidRPr="00893B22">
              <w:rPr>
                <w:rFonts w:hint="cs"/>
                <w:b/>
                <w:bCs/>
                <w:sz w:val="32"/>
                <w:szCs w:val="32"/>
                <w:rtl/>
              </w:rPr>
              <w:t>اتجاهات</w:t>
            </w:r>
            <w:r w:rsidRPr="00893B22">
              <w:rPr>
                <w:rFonts w:hint="cs"/>
                <w:b/>
                <w:bCs/>
                <w:sz w:val="32"/>
                <w:szCs w:val="32"/>
                <w:rtl/>
              </w:rPr>
              <w:t xml:space="preserve"> معاصرة نحو غد مشرق للطفولة المبكرة </w:t>
            </w:r>
            <w:r w:rsidR="006C76F5" w:rsidRPr="00893B22">
              <w:rPr>
                <w:rFonts w:hint="cs"/>
                <w:b/>
                <w:bCs/>
                <w:sz w:val="32"/>
                <w:szCs w:val="32"/>
                <w:rtl/>
              </w:rPr>
              <w:t>(تحديات</w:t>
            </w:r>
            <w:r w:rsidRPr="00893B22">
              <w:rPr>
                <w:rFonts w:hint="cs"/>
                <w:b/>
                <w:bCs/>
                <w:sz w:val="32"/>
                <w:szCs w:val="32"/>
                <w:rtl/>
              </w:rPr>
              <w:t xml:space="preserve"> الواقع وآفاق </w:t>
            </w:r>
            <w:r w:rsidR="006C76F5" w:rsidRPr="00893B22">
              <w:rPr>
                <w:rFonts w:hint="cs"/>
                <w:b/>
                <w:bCs/>
                <w:sz w:val="32"/>
                <w:szCs w:val="32"/>
                <w:rtl/>
              </w:rPr>
              <w:t>المستقبل)</w:t>
            </w:r>
            <w:r w:rsidRPr="00893B22">
              <w:rPr>
                <w:rFonts w:hint="cs"/>
                <w:b/>
                <w:bCs/>
                <w:sz w:val="32"/>
                <w:szCs w:val="32"/>
                <w:rtl/>
              </w:rPr>
              <w:t xml:space="preserve"> "</w:t>
            </w:r>
            <w:r>
              <w:rPr>
                <w:rFonts w:hint="cs"/>
                <w:sz w:val="32"/>
                <w:szCs w:val="32"/>
                <w:rtl/>
              </w:rPr>
              <w:t xml:space="preserve"> - جامعة أسيوط</w:t>
            </w:r>
          </w:p>
        </w:tc>
      </w:tr>
      <w:tr w:rsidR="007B69BC" w:rsidRPr="00BE16AA" w14:paraId="69196D56" w14:textId="77777777" w:rsidTr="00BC4F32">
        <w:trPr>
          <w:gridAfter w:val="1"/>
          <w:wAfter w:w="13" w:type="dxa"/>
          <w:trHeight w:val="122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BC66F1" w14:textId="6495CB46" w:rsidR="007B69BC" w:rsidRDefault="006C76F5" w:rsidP="001B2C98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23م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6222A" w14:textId="4180E38F" w:rsidR="007B69BC" w:rsidRDefault="00345459" w:rsidP="007B69BC">
            <w:pPr>
              <w:pStyle w:val="ListParagraph"/>
              <w:bidi/>
              <w:ind w:left="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ؤتمر </w:t>
            </w:r>
            <w:r w:rsidRPr="006C76F5">
              <w:rPr>
                <w:rFonts w:hint="cs"/>
                <w:b/>
                <w:bCs/>
                <w:sz w:val="32"/>
                <w:szCs w:val="32"/>
                <w:rtl/>
              </w:rPr>
              <w:t xml:space="preserve">" التحول الرقمي والأطفال ذوو الاحتياجات الخاصة في ظل الجمهورية الجديدة </w:t>
            </w:r>
            <w:r w:rsidR="006C76F5" w:rsidRPr="006C76F5">
              <w:rPr>
                <w:rFonts w:hint="cs"/>
                <w:b/>
                <w:bCs/>
                <w:sz w:val="32"/>
                <w:szCs w:val="32"/>
                <w:rtl/>
              </w:rPr>
              <w:t>(طفولة</w:t>
            </w:r>
            <w:r w:rsidRPr="006C76F5">
              <w:rPr>
                <w:rFonts w:hint="cs"/>
                <w:b/>
                <w:bCs/>
                <w:sz w:val="32"/>
                <w:szCs w:val="32"/>
                <w:rtl/>
              </w:rPr>
              <w:t xml:space="preserve"> آمنة ومستقبل مشرق</w:t>
            </w:r>
            <w:r w:rsidR="006C76F5">
              <w:rPr>
                <w:rFonts w:hint="cs"/>
                <w:b/>
                <w:bCs/>
                <w:sz w:val="32"/>
                <w:szCs w:val="32"/>
                <w:rtl/>
              </w:rPr>
              <w:t>)</w:t>
            </w:r>
            <w:r w:rsidRPr="006C76F5">
              <w:rPr>
                <w:rFonts w:hint="cs"/>
                <w:b/>
                <w:bCs/>
                <w:sz w:val="32"/>
                <w:szCs w:val="32"/>
                <w:rtl/>
              </w:rPr>
              <w:t>"</w:t>
            </w:r>
          </w:p>
        </w:tc>
      </w:tr>
      <w:tr w:rsidR="0068542C" w:rsidRPr="00BE16AA" w14:paraId="68BAD289" w14:textId="77777777" w:rsidTr="00BC4F32">
        <w:trPr>
          <w:gridAfter w:val="1"/>
          <w:wAfter w:w="13" w:type="dxa"/>
          <w:trHeight w:val="122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7FE02C" w14:textId="121740F2" w:rsidR="0068542C" w:rsidRDefault="0068542C" w:rsidP="001B2C98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2023م 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7D81F" w14:textId="2C009D18" w:rsidR="0068542C" w:rsidRPr="0068542C" w:rsidRDefault="0068542C" w:rsidP="007B69BC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</w:rPr>
            </w:pPr>
            <w:r w:rsidRPr="0068542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ؤتمر العلمي الثاني لإدارة ابنوب التعليمية لنشر ثقافة البحث العلمي للطلاب والمعلمين </w:t>
            </w:r>
          </w:p>
        </w:tc>
      </w:tr>
      <w:tr w:rsidR="00A36F78" w:rsidRPr="00BE16AA" w14:paraId="0066555C" w14:textId="77777777" w:rsidTr="00BC4F32">
        <w:trPr>
          <w:gridAfter w:val="1"/>
          <w:wAfter w:w="13" w:type="dxa"/>
          <w:trHeight w:val="122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36AAF4" w14:textId="34B090BC" w:rsidR="00A36F78" w:rsidRDefault="00A36F78" w:rsidP="001B2C98">
            <w:pPr>
              <w:bidi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3023م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9559E" w14:textId="43D519ED" w:rsidR="00A36F78" w:rsidRPr="0068542C" w:rsidRDefault="00A36F78" w:rsidP="007B69BC">
            <w:pPr>
              <w:pStyle w:val="ListParagraph"/>
              <w:bidi/>
              <w:ind w:left="0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ؤتمر العلمي السنوي لقسم المناهج وطرق التدريس بكلية التربية " مناهج التعليم في الجمهورية الجديدة بين الواقع والمأمول"</w:t>
            </w:r>
          </w:p>
        </w:tc>
      </w:tr>
      <w:tr w:rsidR="00207DF6" w:rsidRPr="00BE16AA" w14:paraId="253EAAFB" w14:textId="77777777" w:rsidTr="00BC4F32">
        <w:trPr>
          <w:gridAfter w:val="1"/>
          <w:wAfter w:w="13" w:type="dxa"/>
          <w:trHeight w:val="122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A76331" w14:textId="4E5EBF70" w:rsidR="00207DF6" w:rsidRDefault="00207DF6" w:rsidP="001B2C98">
            <w:pPr>
              <w:bidi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23م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53C80" w14:textId="32CA712E" w:rsidR="00207DF6" w:rsidRPr="0068542C" w:rsidRDefault="00207DF6" w:rsidP="007B69BC">
            <w:pPr>
              <w:pStyle w:val="ListParagraph"/>
              <w:bidi/>
              <w:ind w:left="0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ؤتمر العلمي الأول لقسم العلوم التربوية " الاتجاهات الحديثة للعلوم التربوية في ضوء التنمية المستدامة"</w:t>
            </w:r>
          </w:p>
        </w:tc>
      </w:tr>
      <w:tr w:rsidR="00207DF6" w:rsidRPr="00BE16AA" w14:paraId="385E9315" w14:textId="77777777" w:rsidTr="00BC4F32">
        <w:trPr>
          <w:gridAfter w:val="1"/>
          <w:wAfter w:w="13" w:type="dxa"/>
          <w:trHeight w:val="122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736973" w14:textId="26AD9495" w:rsidR="00207DF6" w:rsidRDefault="00207DF6" w:rsidP="001B2C98">
            <w:pPr>
              <w:bidi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23م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126E9" w14:textId="4881D414" w:rsidR="00207DF6" w:rsidRPr="0068542C" w:rsidRDefault="00207DF6" w:rsidP="007B69BC">
            <w:pPr>
              <w:pStyle w:val="ListParagraph"/>
              <w:bidi/>
              <w:ind w:left="0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ؤتمر العلمي السنوي الثاني لقسم العلوم النفسية </w:t>
            </w:r>
          </w:p>
        </w:tc>
      </w:tr>
      <w:tr w:rsidR="007B69BC" w:rsidRPr="00BE16AA" w14:paraId="189F0A53" w14:textId="77777777" w:rsidTr="00BC4F32">
        <w:trPr>
          <w:gridAfter w:val="1"/>
          <w:wAfter w:w="13" w:type="dxa"/>
          <w:trHeight w:val="122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CFF09" w14:textId="1B428177" w:rsidR="007B69BC" w:rsidRDefault="0068542C" w:rsidP="001B2C98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24م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0BEA8" w14:textId="613E6FE9" w:rsidR="007B69BC" w:rsidRDefault="006C76F5" w:rsidP="007B69BC">
            <w:pPr>
              <w:pStyle w:val="ListParagraph"/>
              <w:bidi/>
              <w:ind w:left="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ؤتمر </w:t>
            </w:r>
            <w:r w:rsidRPr="006C76F5">
              <w:rPr>
                <w:rFonts w:hint="cs"/>
                <w:b/>
                <w:bCs/>
                <w:sz w:val="32"/>
                <w:szCs w:val="32"/>
                <w:rtl/>
              </w:rPr>
              <w:t xml:space="preserve">" الموهبة والإبداع، والذكاء الاصطناعي في الطفولة المبكرة رؤى </w:t>
            </w:r>
            <w:r w:rsidR="0068542C" w:rsidRPr="006C76F5">
              <w:rPr>
                <w:rFonts w:hint="cs"/>
                <w:b/>
                <w:bCs/>
                <w:sz w:val="32"/>
                <w:szCs w:val="32"/>
                <w:rtl/>
              </w:rPr>
              <w:t>بحثية،</w:t>
            </w:r>
            <w:r w:rsidRPr="006C76F5">
              <w:rPr>
                <w:rFonts w:hint="cs"/>
                <w:b/>
                <w:bCs/>
                <w:sz w:val="32"/>
                <w:szCs w:val="32"/>
                <w:rtl/>
              </w:rPr>
              <w:t xml:space="preserve"> وطموحات مستقبلية "</w:t>
            </w:r>
          </w:p>
        </w:tc>
      </w:tr>
      <w:tr w:rsidR="0016068B" w:rsidRPr="00BE16AA" w14:paraId="452EB0F3" w14:textId="77777777" w:rsidTr="00BC4F32">
        <w:trPr>
          <w:gridAfter w:val="1"/>
          <w:wAfter w:w="13" w:type="dxa"/>
          <w:trHeight w:val="122"/>
        </w:trPr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8EAADB" w:themeFill="accent1" w:themeFillTint="99"/>
          </w:tcPr>
          <w:p w14:paraId="4482943B" w14:textId="77777777" w:rsidR="0016068B" w:rsidRPr="00BE16AA" w:rsidRDefault="00E362CE" w:rsidP="001B2C98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607D623D" w14:textId="77777777" w:rsidR="0016068B" w:rsidRPr="0016068B" w:rsidRDefault="0016068B" w:rsidP="001B2C98">
            <w:pPr>
              <w:pStyle w:val="ListParagraph"/>
              <w:tabs>
                <w:tab w:val="left" w:pos="5760"/>
                <w:tab w:val="left" w:pos="6829"/>
              </w:tabs>
              <w:bidi/>
              <w:ind w:left="0"/>
              <w:rPr>
                <w:color w:val="FFFFFF" w:themeColor="background1"/>
                <w:sz w:val="36"/>
                <w:szCs w:val="36"/>
                <w:rtl/>
              </w:rPr>
            </w:pPr>
            <w:r w:rsidRPr="0016068B">
              <w:rPr>
                <w:rFonts w:hint="cs"/>
                <w:color w:val="FFFFFF" w:themeColor="background1"/>
                <w:sz w:val="36"/>
                <w:szCs w:val="36"/>
                <w:rtl/>
              </w:rPr>
              <w:t xml:space="preserve">مهارات الحاسب الآلي </w:t>
            </w:r>
            <w:r w:rsidRPr="0016068B">
              <w:rPr>
                <w:color w:val="FFFFFF" w:themeColor="background1"/>
                <w:sz w:val="36"/>
                <w:szCs w:val="36"/>
                <w:rtl/>
              </w:rPr>
              <w:tab/>
            </w:r>
            <w:r w:rsidRPr="0016068B">
              <w:rPr>
                <w:color w:val="FFFFFF" w:themeColor="background1"/>
                <w:sz w:val="36"/>
                <w:szCs w:val="36"/>
                <w:rtl/>
              </w:rPr>
              <w:tab/>
            </w:r>
          </w:p>
        </w:tc>
      </w:tr>
    </w:tbl>
    <w:p w14:paraId="2B473E9C" w14:textId="77777777" w:rsidR="005D58FF" w:rsidRPr="00E362CE" w:rsidRDefault="00E362CE" w:rsidP="00E362CE">
      <w:pPr>
        <w:pStyle w:val="ListParagraph"/>
        <w:numPr>
          <w:ilvl w:val="0"/>
          <w:numId w:val="39"/>
        </w:numPr>
        <w:bidi/>
        <w:spacing w:line="276" w:lineRule="auto"/>
        <w:ind w:left="288"/>
        <w:rPr>
          <w:sz w:val="36"/>
          <w:szCs w:val="36"/>
          <w:rtl/>
        </w:rPr>
      </w:pPr>
      <w:r w:rsidRPr="00E362CE">
        <w:rPr>
          <w:rFonts w:cstheme="majorBidi"/>
          <w:sz w:val="32"/>
          <w:szCs w:val="32"/>
        </w:rPr>
        <w:t>Photoshop</w:t>
      </w:r>
    </w:p>
    <w:p w14:paraId="6739A276" w14:textId="77777777" w:rsidR="00BF04C6" w:rsidRPr="00E362CE" w:rsidRDefault="00BF04C6" w:rsidP="00E362CE">
      <w:pPr>
        <w:pStyle w:val="ListParagraph"/>
        <w:framePr w:hSpace="180" w:wrap="around" w:vAnchor="text" w:hAnchor="text" w:y="1"/>
        <w:numPr>
          <w:ilvl w:val="0"/>
          <w:numId w:val="39"/>
        </w:numPr>
        <w:bidi/>
        <w:spacing w:line="276" w:lineRule="auto"/>
        <w:ind w:left="288"/>
        <w:suppressOverlap/>
        <w:rPr>
          <w:rFonts w:cstheme="majorBidi"/>
          <w:sz w:val="32"/>
          <w:szCs w:val="32"/>
        </w:rPr>
      </w:pPr>
      <w:r w:rsidRPr="00E362CE">
        <w:rPr>
          <w:rFonts w:cstheme="majorBidi"/>
          <w:sz w:val="32"/>
          <w:szCs w:val="32"/>
        </w:rPr>
        <w:t>Microsoft Word</w:t>
      </w:r>
    </w:p>
    <w:p w14:paraId="291A8720" w14:textId="77777777" w:rsidR="00BF04C6" w:rsidRPr="00E362CE" w:rsidRDefault="00BF04C6" w:rsidP="00E362CE">
      <w:pPr>
        <w:pStyle w:val="ListParagraph"/>
        <w:framePr w:hSpace="180" w:wrap="around" w:vAnchor="text" w:hAnchor="text" w:y="1"/>
        <w:numPr>
          <w:ilvl w:val="0"/>
          <w:numId w:val="39"/>
        </w:numPr>
        <w:bidi/>
        <w:spacing w:line="276" w:lineRule="auto"/>
        <w:ind w:left="288"/>
        <w:suppressOverlap/>
        <w:rPr>
          <w:rFonts w:cstheme="majorBidi"/>
          <w:sz w:val="32"/>
          <w:szCs w:val="32"/>
        </w:rPr>
      </w:pPr>
      <w:r w:rsidRPr="00E362CE">
        <w:rPr>
          <w:rFonts w:cstheme="majorBidi"/>
          <w:sz w:val="32"/>
          <w:szCs w:val="32"/>
        </w:rPr>
        <w:t>Microsoft Excel</w:t>
      </w:r>
    </w:p>
    <w:p w14:paraId="79BE8C92" w14:textId="77777777" w:rsidR="00BF04C6" w:rsidRPr="00E362CE" w:rsidRDefault="00BF04C6" w:rsidP="00E362CE">
      <w:pPr>
        <w:pStyle w:val="ListParagraph"/>
        <w:framePr w:hSpace="180" w:wrap="around" w:vAnchor="text" w:hAnchor="text" w:y="1"/>
        <w:numPr>
          <w:ilvl w:val="0"/>
          <w:numId w:val="39"/>
        </w:numPr>
        <w:bidi/>
        <w:spacing w:line="276" w:lineRule="auto"/>
        <w:ind w:left="288"/>
        <w:suppressOverlap/>
        <w:rPr>
          <w:b/>
          <w:bCs/>
          <w:sz w:val="32"/>
          <w:szCs w:val="32"/>
        </w:rPr>
      </w:pPr>
      <w:r w:rsidRPr="00E362CE">
        <w:rPr>
          <w:rFonts w:cstheme="majorBidi"/>
          <w:sz w:val="32"/>
          <w:szCs w:val="32"/>
        </w:rPr>
        <w:t xml:space="preserve">Microsoft </w:t>
      </w:r>
      <w:proofErr w:type="spellStart"/>
      <w:r w:rsidRPr="00E362CE">
        <w:rPr>
          <w:rFonts w:cstheme="majorBidi"/>
          <w:sz w:val="32"/>
          <w:szCs w:val="32"/>
        </w:rPr>
        <w:t>Powerpoint</w:t>
      </w:r>
      <w:proofErr w:type="spellEnd"/>
    </w:p>
    <w:tbl>
      <w:tblPr>
        <w:tblStyle w:val="TableGrid"/>
        <w:tblW w:w="10456" w:type="dxa"/>
        <w:tblInd w:w="-176" w:type="dxa"/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1B2C98" w14:paraId="5ADDD3C1" w14:textId="77777777" w:rsidTr="00BC4F32">
        <w:tc>
          <w:tcPr>
            <w:tcW w:w="10456" w:type="dxa"/>
            <w:shd w:val="clear" w:color="auto" w:fill="8EAADB" w:themeFill="accent1" w:themeFillTint="99"/>
          </w:tcPr>
          <w:p w14:paraId="1E23B4DA" w14:textId="77777777" w:rsidR="001B2C98" w:rsidRPr="001B2C98" w:rsidRDefault="001B2C98" w:rsidP="001B2C98">
            <w:pPr>
              <w:ind w:left="-426"/>
              <w:jc w:val="right"/>
              <w:rPr>
                <w:color w:val="FFFFFF" w:themeColor="background1"/>
                <w:sz w:val="40"/>
                <w:szCs w:val="40"/>
              </w:rPr>
            </w:pPr>
            <w:r w:rsidRPr="001B2C98">
              <w:rPr>
                <w:rFonts w:hint="cs"/>
                <w:color w:val="FFFFFF" w:themeColor="background1"/>
                <w:sz w:val="40"/>
                <w:szCs w:val="40"/>
                <w:rtl/>
              </w:rPr>
              <w:t xml:space="preserve">مهارات اخري </w:t>
            </w:r>
          </w:p>
        </w:tc>
      </w:tr>
    </w:tbl>
    <w:p w14:paraId="0B1174AC" w14:textId="77777777" w:rsidR="001B6D6D" w:rsidRDefault="001B2C98" w:rsidP="001B2C98">
      <w:pPr>
        <w:pStyle w:val="ListParagraph"/>
        <w:numPr>
          <w:ilvl w:val="0"/>
          <w:numId w:val="40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عمل تحت ضغط</w:t>
      </w:r>
    </w:p>
    <w:p w14:paraId="37B5B0FE" w14:textId="77777777" w:rsidR="001B2C98" w:rsidRDefault="001B2C98" w:rsidP="001B2C98">
      <w:pPr>
        <w:pStyle w:val="ListParagraph"/>
        <w:numPr>
          <w:ilvl w:val="0"/>
          <w:numId w:val="40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العمل في المجموعة </w:t>
      </w:r>
    </w:p>
    <w:p w14:paraId="5053D731" w14:textId="77777777" w:rsidR="001B2C98" w:rsidRDefault="001B2C98" w:rsidP="001B2C98">
      <w:pPr>
        <w:pStyle w:val="ListParagraph"/>
        <w:numPr>
          <w:ilvl w:val="0"/>
          <w:numId w:val="40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منظم ومرتب </w:t>
      </w:r>
    </w:p>
    <w:p w14:paraId="3B734140" w14:textId="77777777" w:rsidR="001B2C98" w:rsidRDefault="001B2C98" w:rsidP="001B2C98">
      <w:pPr>
        <w:pStyle w:val="ListParagraph"/>
        <w:numPr>
          <w:ilvl w:val="0"/>
          <w:numId w:val="40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العمل بجد </w:t>
      </w:r>
    </w:p>
    <w:p w14:paraId="4F9B14E8" w14:textId="77777777" w:rsidR="001B2C98" w:rsidRPr="001B2C98" w:rsidRDefault="001B2C98" w:rsidP="001B2C98">
      <w:pPr>
        <w:pStyle w:val="ListParagraph"/>
        <w:numPr>
          <w:ilvl w:val="0"/>
          <w:numId w:val="40"/>
        </w:num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تحقيق الاهداف الملتزم بها 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B2C98" w14:paraId="792A3BFB" w14:textId="77777777" w:rsidTr="00BC4F32">
        <w:tc>
          <w:tcPr>
            <w:tcW w:w="10314" w:type="dxa"/>
            <w:shd w:val="clear" w:color="auto" w:fill="8EAADB" w:themeFill="accent1" w:themeFillTint="99"/>
          </w:tcPr>
          <w:p w14:paraId="0B7DEE43" w14:textId="77777777" w:rsidR="001B2C98" w:rsidRPr="001B2C98" w:rsidRDefault="001B2C98" w:rsidP="001B2C98">
            <w:pPr>
              <w:jc w:val="right"/>
              <w:rPr>
                <w:color w:val="FFFFFF" w:themeColor="background1"/>
                <w:sz w:val="40"/>
                <w:szCs w:val="40"/>
              </w:rPr>
            </w:pPr>
            <w:r w:rsidRPr="001B2C98">
              <w:rPr>
                <w:rFonts w:hint="cs"/>
                <w:color w:val="FFFFFF" w:themeColor="background1"/>
                <w:sz w:val="40"/>
                <w:szCs w:val="40"/>
                <w:rtl/>
              </w:rPr>
              <w:t xml:space="preserve">المرجع </w:t>
            </w:r>
          </w:p>
        </w:tc>
      </w:tr>
    </w:tbl>
    <w:p w14:paraId="644BFC80" w14:textId="77777777" w:rsidR="001B6D6D" w:rsidRPr="001B2C98" w:rsidRDefault="001B2C98" w:rsidP="001B2C98">
      <w:pPr>
        <w:pStyle w:val="ListParagraph"/>
        <w:numPr>
          <w:ilvl w:val="0"/>
          <w:numId w:val="41"/>
        </w:num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اوراق والشهادات الأصل متاحة عند الطلب </w:t>
      </w:r>
    </w:p>
    <w:p w14:paraId="52229F21" w14:textId="77777777" w:rsidR="001B6D6D" w:rsidRPr="00BE16AA" w:rsidRDefault="001B6D6D" w:rsidP="001B6D6D">
      <w:pPr>
        <w:rPr>
          <w:sz w:val="36"/>
          <w:szCs w:val="36"/>
          <w:rtl/>
        </w:rPr>
      </w:pPr>
    </w:p>
    <w:p w14:paraId="153F8CA8" w14:textId="77777777" w:rsidR="001B6D6D" w:rsidRPr="00BE16AA" w:rsidRDefault="001B6D6D" w:rsidP="001B6D6D">
      <w:pPr>
        <w:rPr>
          <w:sz w:val="36"/>
          <w:szCs w:val="36"/>
          <w:rtl/>
        </w:rPr>
      </w:pPr>
    </w:p>
    <w:p w14:paraId="56C118B1" w14:textId="7D2E740B" w:rsidR="00A533F9" w:rsidRPr="00BE16AA" w:rsidRDefault="00A533F9" w:rsidP="00927ABF">
      <w:pPr>
        <w:tabs>
          <w:tab w:val="left" w:pos="270"/>
        </w:tabs>
        <w:spacing w:after="0" w:line="240" w:lineRule="auto"/>
        <w:contextualSpacing/>
        <w:rPr>
          <w:sz w:val="32"/>
          <w:szCs w:val="32"/>
        </w:rPr>
      </w:pPr>
    </w:p>
    <w:sectPr w:rsidR="00A533F9" w:rsidRPr="00BE16AA" w:rsidSect="001B2C98">
      <w:headerReference w:type="default" r:id="rId9"/>
      <w:footerReference w:type="default" r:id="rId10"/>
      <w:footerReference w:type="first" r:id="rId11"/>
      <w:pgSz w:w="12240" w:h="15840"/>
      <w:pgMar w:top="426" w:right="1440" w:bottom="1134" w:left="1440" w:header="540" w:footer="5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2245" w14:textId="77777777" w:rsidR="006C321A" w:rsidRDefault="006C321A" w:rsidP="00041C4E">
      <w:pPr>
        <w:spacing w:after="0" w:line="240" w:lineRule="auto"/>
      </w:pPr>
      <w:r>
        <w:separator/>
      </w:r>
    </w:p>
  </w:endnote>
  <w:endnote w:type="continuationSeparator" w:id="0">
    <w:p w14:paraId="3B1A2BF1" w14:textId="77777777" w:rsidR="006C321A" w:rsidRDefault="006C321A" w:rsidP="0004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470334"/>
      <w:docPartObj>
        <w:docPartGallery w:val="Page Numbers (Bottom of Page)"/>
        <w:docPartUnique/>
      </w:docPartObj>
    </w:sdtPr>
    <w:sdtContent>
      <w:p w14:paraId="2F8BB7AA" w14:textId="77777777" w:rsidR="00082387" w:rsidRDefault="00601F23" w:rsidP="005D58F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40D6535" wp14:editId="20F096B2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-66040</wp:posOffset>
                  </wp:positionV>
                  <wp:extent cx="5055235" cy="635"/>
                  <wp:effectExtent l="0" t="0" r="12065" b="18415"/>
                  <wp:wrapNone/>
                  <wp:docPr id="2" name="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50552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D8095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1" o:spid="_x0000_s1026" type="#_x0000_t32" style="position:absolute;margin-left:33.95pt;margin-top:-5.2pt;width:398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">
                  <o:lock v:ext="edit" shapetype="f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A26A" w14:textId="77777777" w:rsidR="005D58FF" w:rsidRDefault="005D58FF">
    <w:pPr>
      <w:pStyle w:val="Footer"/>
      <w:rPr>
        <w:lang w:bidi="ar-EG"/>
      </w:rPr>
    </w:pPr>
    <w:r>
      <w:rPr>
        <w:rFonts w:hint="cs"/>
        <w:rtl/>
        <w:lang w:bidi="ar-EG"/>
      </w:rPr>
      <w:t>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AE1C" w14:textId="77777777" w:rsidR="006C321A" w:rsidRDefault="006C321A" w:rsidP="00041C4E">
      <w:pPr>
        <w:spacing w:after="0" w:line="240" w:lineRule="auto"/>
      </w:pPr>
      <w:r>
        <w:separator/>
      </w:r>
    </w:p>
  </w:footnote>
  <w:footnote w:type="continuationSeparator" w:id="0">
    <w:p w14:paraId="45A43BA8" w14:textId="77777777" w:rsidR="006C321A" w:rsidRDefault="006C321A" w:rsidP="00041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2800" w14:textId="77777777" w:rsidR="00082387" w:rsidRPr="00041C4E" w:rsidRDefault="00082387" w:rsidP="006A79B7">
    <w:pPr>
      <w:pStyle w:val="Header"/>
      <w:tabs>
        <w:tab w:val="clear" w:pos="8640"/>
        <w:tab w:val="right" w:pos="9450"/>
      </w:tabs>
      <w:ind w:left="-360" w:right="-90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7E01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DCA8A8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2"/>
        <w:szCs w:val="22"/>
      </w:rPr>
    </w:lvl>
  </w:abstractNum>
  <w:abstractNum w:abstractNumId="2" w15:restartNumberingAfterBreak="0">
    <w:nsid w:val="02EC3C5E"/>
    <w:multiLevelType w:val="hybridMultilevel"/>
    <w:tmpl w:val="76343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C3564"/>
    <w:multiLevelType w:val="hybridMultilevel"/>
    <w:tmpl w:val="2FFA0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F62AB"/>
    <w:multiLevelType w:val="hybridMultilevel"/>
    <w:tmpl w:val="0160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54501"/>
    <w:multiLevelType w:val="hybridMultilevel"/>
    <w:tmpl w:val="DE78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321FF"/>
    <w:multiLevelType w:val="hybridMultilevel"/>
    <w:tmpl w:val="FCC2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29DD"/>
    <w:multiLevelType w:val="hybridMultilevel"/>
    <w:tmpl w:val="7734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7789"/>
    <w:multiLevelType w:val="hybridMultilevel"/>
    <w:tmpl w:val="4B0A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505DE"/>
    <w:multiLevelType w:val="hybridMultilevel"/>
    <w:tmpl w:val="8558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5225C"/>
    <w:multiLevelType w:val="hybridMultilevel"/>
    <w:tmpl w:val="D4D4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90C73"/>
    <w:multiLevelType w:val="hybridMultilevel"/>
    <w:tmpl w:val="78BC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419AC"/>
    <w:multiLevelType w:val="multilevel"/>
    <w:tmpl w:val="743202F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bCs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3511670"/>
    <w:multiLevelType w:val="hybridMultilevel"/>
    <w:tmpl w:val="59767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C44C8"/>
    <w:multiLevelType w:val="hybridMultilevel"/>
    <w:tmpl w:val="5E067DD0"/>
    <w:lvl w:ilvl="0" w:tplc="F438C9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6371BF"/>
    <w:multiLevelType w:val="hybridMultilevel"/>
    <w:tmpl w:val="D480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D36EB"/>
    <w:multiLevelType w:val="hybridMultilevel"/>
    <w:tmpl w:val="2238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52A3F"/>
    <w:multiLevelType w:val="hybridMultilevel"/>
    <w:tmpl w:val="FB14D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742C5"/>
    <w:multiLevelType w:val="hybridMultilevel"/>
    <w:tmpl w:val="698C9494"/>
    <w:lvl w:ilvl="0" w:tplc="0409000F">
      <w:start w:val="1"/>
      <w:numFmt w:val="decimal"/>
      <w:lvlText w:val="%1."/>
      <w:lvlJc w:val="left"/>
      <w:pPr>
        <w:ind w:left="1253" w:hanging="360"/>
      </w:p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9" w15:restartNumberingAfterBreak="0">
    <w:nsid w:val="770E3034"/>
    <w:multiLevelType w:val="hybridMultilevel"/>
    <w:tmpl w:val="E4FEA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264880">
    <w:abstractNumId w:val="12"/>
  </w:num>
  <w:num w:numId="2" w16cid:durableId="2087920980">
    <w:abstractNumId w:val="1"/>
  </w:num>
  <w:num w:numId="3" w16cid:durableId="102922778">
    <w:abstractNumId w:val="0"/>
  </w:num>
  <w:num w:numId="4" w16cid:durableId="910387581">
    <w:abstractNumId w:val="1"/>
    <w:lvlOverride w:ilvl="0">
      <w:startOverride w:val="1"/>
    </w:lvlOverride>
  </w:num>
  <w:num w:numId="5" w16cid:durableId="1943763974">
    <w:abstractNumId w:val="1"/>
    <w:lvlOverride w:ilvl="0">
      <w:startOverride w:val="1"/>
    </w:lvlOverride>
  </w:num>
  <w:num w:numId="6" w16cid:durableId="1683311156">
    <w:abstractNumId w:val="1"/>
    <w:lvlOverride w:ilvl="0">
      <w:startOverride w:val="1"/>
    </w:lvlOverride>
  </w:num>
  <w:num w:numId="7" w16cid:durableId="632559435">
    <w:abstractNumId w:val="1"/>
    <w:lvlOverride w:ilvl="0">
      <w:startOverride w:val="1"/>
    </w:lvlOverride>
  </w:num>
  <w:num w:numId="8" w16cid:durableId="837690015">
    <w:abstractNumId w:val="13"/>
  </w:num>
  <w:num w:numId="9" w16cid:durableId="282269609">
    <w:abstractNumId w:val="2"/>
  </w:num>
  <w:num w:numId="10" w16cid:durableId="919287659">
    <w:abstractNumId w:val="3"/>
  </w:num>
  <w:num w:numId="11" w16cid:durableId="747457328">
    <w:abstractNumId w:val="8"/>
  </w:num>
  <w:num w:numId="12" w16cid:durableId="1517891194">
    <w:abstractNumId w:val="4"/>
  </w:num>
  <w:num w:numId="13" w16cid:durableId="1455978120">
    <w:abstractNumId w:val="9"/>
  </w:num>
  <w:num w:numId="14" w16cid:durableId="1826046088">
    <w:abstractNumId w:val="14"/>
  </w:num>
  <w:num w:numId="15" w16cid:durableId="700713492">
    <w:abstractNumId w:val="12"/>
  </w:num>
  <w:num w:numId="16" w16cid:durableId="759568246">
    <w:abstractNumId w:val="18"/>
  </w:num>
  <w:num w:numId="17" w16cid:durableId="2062287927">
    <w:abstractNumId w:val="12"/>
  </w:num>
  <w:num w:numId="18" w16cid:durableId="372585494">
    <w:abstractNumId w:val="12"/>
  </w:num>
  <w:num w:numId="19" w16cid:durableId="1610157389">
    <w:abstractNumId w:val="12"/>
  </w:num>
  <w:num w:numId="20" w16cid:durableId="338703065">
    <w:abstractNumId w:val="12"/>
  </w:num>
  <w:num w:numId="21" w16cid:durableId="1233543873">
    <w:abstractNumId w:val="12"/>
  </w:num>
  <w:num w:numId="22" w16cid:durableId="2089500075">
    <w:abstractNumId w:val="12"/>
  </w:num>
  <w:num w:numId="23" w16cid:durableId="193200892">
    <w:abstractNumId w:val="10"/>
  </w:num>
  <w:num w:numId="24" w16cid:durableId="605843822">
    <w:abstractNumId w:val="6"/>
  </w:num>
  <w:num w:numId="25" w16cid:durableId="1560826158">
    <w:abstractNumId w:val="5"/>
  </w:num>
  <w:num w:numId="26" w16cid:durableId="794521688">
    <w:abstractNumId w:val="16"/>
  </w:num>
  <w:num w:numId="27" w16cid:durableId="158153608">
    <w:abstractNumId w:val="19"/>
  </w:num>
  <w:num w:numId="28" w16cid:durableId="1971133618">
    <w:abstractNumId w:val="12"/>
  </w:num>
  <w:num w:numId="29" w16cid:durableId="1428385176">
    <w:abstractNumId w:val="12"/>
  </w:num>
  <w:num w:numId="30" w16cid:durableId="429476635">
    <w:abstractNumId w:val="12"/>
  </w:num>
  <w:num w:numId="31" w16cid:durableId="12919792">
    <w:abstractNumId w:val="12"/>
  </w:num>
  <w:num w:numId="32" w16cid:durableId="1994331069">
    <w:abstractNumId w:val="12"/>
  </w:num>
  <w:num w:numId="33" w16cid:durableId="162429347">
    <w:abstractNumId w:val="12"/>
  </w:num>
  <w:num w:numId="34" w16cid:durableId="147209894">
    <w:abstractNumId w:val="12"/>
  </w:num>
  <w:num w:numId="35" w16cid:durableId="983124191">
    <w:abstractNumId w:val="12"/>
  </w:num>
  <w:num w:numId="36" w16cid:durableId="792138258">
    <w:abstractNumId w:val="12"/>
  </w:num>
  <w:num w:numId="37" w16cid:durableId="57244818">
    <w:abstractNumId w:val="12"/>
  </w:num>
  <w:num w:numId="38" w16cid:durableId="1084451087">
    <w:abstractNumId w:val="7"/>
  </w:num>
  <w:num w:numId="39" w16cid:durableId="1903253921">
    <w:abstractNumId w:val="15"/>
  </w:num>
  <w:num w:numId="40" w16cid:durableId="844321401">
    <w:abstractNumId w:val="17"/>
  </w:num>
  <w:num w:numId="41" w16cid:durableId="210129152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4E"/>
    <w:rsid w:val="00000BBA"/>
    <w:rsid w:val="00001932"/>
    <w:rsid w:val="00002A4B"/>
    <w:rsid w:val="00004297"/>
    <w:rsid w:val="000064A8"/>
    <w:rsid w:val="000105B6"/>
    <w:rsid w:val="00010E70"/>
    <w:rsid w:val="00012C37"/>
    <w:rsid w:val="00015C7A"/>
    <w:rsid w:val="000220C3"/>
    <w:rsid w:val="0002506A"/>
    <w:rsid w:val="00026F00"/>
    <w:rsid w:val="00031770"/>
    <w:rsid w:val="00031B4A"/>
    <w:rsid w:val="00033E0F"/>
    <w:rsid w:val="000401CD"/>
    <w:rsid w:val="00040405"/>
    <w:rsid w:val="000411DB"/>
    <w:rsid w:val="00041C4E"/>
    <w:rsid w:val="00050B54"/>
    <w:rsid w:val="00051508"/>
    <w:rsid w:val="000520BC"/>
    <w:rsid w:val="00054A34"/>
    <w:rsid w:val="00056ADB"/>
    <w:rsid w:val="00057D7A"/>
    <w:rsid w:val="00063554"/>
    <w:rsid w:val="00064C31"/>
    <w:rsid w:val="000673FB"/>
    <w:rsid w:val="000674E6"/>
    <w:rsid w:val="00073F84"/>
    <w:rsid w:val="00074195"/>
    <w:rsid w:val="00080E2B"/>
    <w:rsid w:val="00082387"/>
    <w:rsid w:val="00082534"/>
    <w:rsid w:val="000832FD"/>
    <w:rsid w:val="00091FB8"/>
    <w:rsid w:val="0009461C"/>
    <w:rsid w:val="000975B2"/>
    <w:rsid w:val="000978D6"/>
    <w:rsid w:val="000A190F"/>
    <w:rsid w:val="000B03FD"/>
    <w:rsid w:val="000B6176"/>
    <w:rsid w:val="000C4B11"/>
    <w:rsid w:val="000C6572"/>
    <w:rsid w:val="000C78D5"/>
    <w:rsid w:val="000D2C35"/>
    <w:rsid w:val="000D2E88"/>
    <w:rsid w:val="000D458B"/>
    <w:rsid w:val="000D4689"/>
    <w:rsid w:val="000D5468"/>
    <w:rsid w:val="000D5835"/>
    <w:rsid w:val="000E1208"/>
    <w:rsid w:val="000E3FF8"/>
    <w:rsid w:val="000F0BEC"/>
    <w:rsid w:val="000F5164"/>
    <w:rsid w:val="000F592E"/>
    <w:rsid w:val="0011074E"/>
    <w:rsid w:val="00113640"/>
    <w:rsid w:val="0011394A"/>
    <w:rsid w:val="001175F7"/>
    <w:rsid w:val="00117DD2"/>
    <w:rsid w:val="001206BB"/>
    <w:rsid w:val="00120FFD"/>
    <w:rsid w:val="00122FCE"/>
    <w:rsid w:val="0012392B"/>
    <w:rsid w:val="00124C55"/>
    <w:rsid w:val="00132018"/>
    <w:rsid w:val="00133E71"/>
    <w:rsid w:val="0013410A"/>
    <w:rsid w:val="001368E7"/>
    <w:rsid w:val="00137E29"/>
    <w:rsid w:val="001418F2"/>
    <w:rsid w:val="0014345E"/>
    <w:rsid w:val="00157B1E"/>
    <w:rsid w:val="0016017A"/>
    <w:rsid w:val="0016068B"/>
    <w:rsid w:val="00161102"/>
    <w:rsid w:val="001619E2"/>
    <w:rsid w:val="00164E04"/>
    <w:rsid w:val="00166893"/>
    <w:rsid w:val="00173D31"/>
    <w:rsid w:val="001746CE"/>
    <w:rsid w:val="00175407"/>
    <w:rsid w:val="00177211"/>
    <w:rsid w:val="0018305B"/>
    <w:rsid w:val="00185326"/>
    <w:rsid w:val="001913BD"/>
    <w:rsid w:val="001921A2"/>
    <w:rsid w:val="0019233E"/>
    <w:rsid w:val="0019321A"/>
    <w:rsid w:val="001965CE"/>
    <w:rsid w:val="0019694A"/>
    <w:rsid w:val="00197A39"/>
    <w:rsid w:val="001A2E77"/>
    <w:rsid w:val="001A6EC6"/>
    <w:rsid w:val="001B10F5"/>
    <w:rsid w:val="001B2A38"/>
    <w:rsid w:val="001B2A92"/>
    <w:rsid w:val="001B2C98"/>
    <w:rsid w:val="001B4FB3"/>
    <w:rsid w:val="001B6D6D"/>
    <w:rsid w:val="001C1DA6"/>
    <w:rsid w:val="001C3078"/>
    <w:rsid w:val="001C3229"/>
    <w:rsid w:val="001D1A0D"/>
    <w:rsid w:val="001D619B"/>
    <w:rsid w:val="001E6264"/>
    <w:rsid w:val="001E7332"/>
    <w:rsid w:val="001F0002"/>
    <w:rsid w:val="001F4C63"/>
    <w:rsid w:val="001F67CA"/>
    <w:rsid w:val="001F6F58"/>
    <w:rsid w:val="00200354"/>
    <w:rsid w:val="0020271A"/>
    <w:rsid w:val="00203A95"/>
    <w:rsid w:val="002057D6"/>
    <w:rsid w:val="00207DF6"/>
    <w:rsid w:val="0021723C"/>
    <w:rsid w:val="00224A38"/>
    <w:rsid w:val="0023242C"/>
    <w:rsid w:val="0023339F"/>
    <w:rsid w:val="002347BE"/>
    <w:rsid w:val="002351BA"/>
    <w:rsid w:val="002359A1"/>
    <w:rsid w:val="00236A95"/>
    <w:rsid w:val="00241363"/>
    <w:rsid w:val="0025045A"/>
    <w:rsid w:val="00251EC4"/>
    <w:rsid w:val="00252680"/>
    <w:rsid w:val="0025377E"/>
    <w:rsid w:val="00253979"/>
    <w:rsid w:val="00255F63"/>
    <w:rsid w:val="00256A23"/>
    <w:rsid w:val="00256B36"/>
    <w:rsid w:val="00257C93"/>
    <w:rsid w:val="002711CC"/>
    <w:rsid w:val="00271F4C"/>
    <w:rsid w:val="00274575"/>
    <w:rsid w:val="00274EC7"/>
    <w:rsid w:val="00276BAF"/>
    <w:rsid w:val="00281B6A"/>
    <w:rsid w:val="0028799D"/>
    <w:rsid w:val="00290DAD"/>
    <w:rsid w:val="00291DC5"/>
    <w:rsid w:val="0029676A"/>
    <w:rsid w:val="002A3575"/>
    <w:rsid w:val="002A3BDF"/>
    <w:rsid w:val="002A3F3B"/>
    <w:rsid w:val="002A77AC"/>
    <w:rsid w:val="002B0A07"/>
    <w:rsid w:val="002B1327"/>
    <w:rsid w:val="002B252E"/>
    <w:rsid w:val="002B35D1"/>
    <w:rsid w:val="002B3AA5"/>
    <w:rsid w:val="002B5024"/>
    <w:rsid w:val="002B58AA"/>
    <w:rsid w:val="002B5E2E"/>
    <w:rsid w:val="002C5FB0"/>
    <w:rsid w:val="002D247C"/>
    <w:rsid w:val="002D5025"/>
    <w:rsid w:val="002D5C3A"/>
    <w:rsid w:val="002D6BF2"/>
    <w:rsid w:val="002D74F7"/>
    <w:rsid w:val="002E0019"/>
    <w:rsid w:val="002E6C4E"/>
    <w:rsid w:val="002F0770"/>
    <w:rsid w:val="002F1AF4"/>
    <w:rsid w:val="002F2B56"/>
    <w:rsid w:val="002F5C38"/>
    <w:rsid w:val="002F65D3"/>
    <w:rsid w:val="00304D8B"/>
    <w:rsid w:val="00305979"/>
    <w:rsid w:val="00310B4D"/>
    <w:rsid w:val="003150BA"/>
    <w:rsid w:val="00316B22"/>
    <w:rsid w:val="003214E4"/>
    <w:rsid w:val="003220B4"/>
    <w:rsid w:val="00322EC8"/>
    <w:rsid w:val="00325F0E"/>
    <w:rsid w:val="00331658"/>
    <w:rsid w:val="0033417C"/>
    <w:rsid w:val="003368A7"/>
    <w:rsid w:val="0034169F"/>
    <w:rsid w:val="003422B3"/>
    <w:rsid w:val="003442CD"/>
    <w:rsid w:val="00345459"/>
    <w:rsid w:val="00346A32"/>
    <w:rsid w:val="003507CA"/>
    <w:rsid w:val="0036010A"/>
    <w:rsid w:val="003718C0"/>
    <w:rsid w:val="003730DF"/>
    <w:rsid w:val="00375748"/>
    <w:rsid w:val="00375EFF"/>
    <w:rsid w:val="00376E96"/>
    <w:rsid w:val="00381A97"/>
    <w:rsid w:val="00384817"/>
    <w:rsid w:val="003864C7"/>
    <w:rsid w:val="003902CE"/>
    <w:rsid w:val="00391C60"/>
    <w:rsid w:val="00392B15"/>
    <w:rsid w:val="003966F9"/>
    <w:rsid w:val="0039722D"/>
    <w:rsid w:val="003A49BA"/>
    <w:rsid w:val="003A4E05"/>
    <w:rsid w:val="003A5AB5"/>
    <w:rsid w:val="003A67E4"/>
    <w:rsid w:val="003B02FE"/>
    <w:rsid w:val="003B6B30"/>
    <w:rsid w:val="003C0CCE"/>
    <w:rsid w:val="003C0D8B"/>
    <w:rsid w:val="003C1E38"/>
    <w:rsid w:val="003C3267"/>
    <w:rsid w:val="003C4654"/>
    <w:rsid w:val="003D21DE"/>
    <w:rsid w:val="003D72D5"/>
    <w:rsid w:val="003E28CF"/>
    <w:rsid w:val="003E5DD7"/>
    <w:rsid w:val="003F3C00"/>
    <w:rsid w:val="003F4104"/>
    <w:rsid w:val="003F58D6"/>
    <w:rsid w:val="0040107E"/>
    <w:rsid w:val="00403185"/>
    <w:rsid w:val="00407040"/>
    <w:rsid w:val="00407922"/>
    <w:rsid w:val="00412640"/>
    <w:rsid w:val="00413FFB"/>
    <w:rsid w:val="00422BE9"/>
    <w:rsid w:val="00423EC7"/>
    <w:rsid w:val="00427A0E"/>
    <w:rsid w:val="0043191F"/>
    <w:rsid w:val="00433658"/>
    <w:rsid w:val="0043629D"/>
    <w:rsid w:val="0044084F"/>
    <w:rsid w:val="00440B7E"/>
    <w:rsid w:val="00441357"/>
    <w:rsid w:val="0044163E"/>
    <w:rsid w:val="00442D03"/>
    <w:rsid w:val="00446684"/>
    <w:rsid w:val="004506E9"/>
    <w:rsid w:val="00451934"/>
    <w:rsid w:val="00453E1B"/>
    <w:rsid w:val="00453E46"/>
    <w:rsid w:val="00455D9B"/>
    <w:rsid w:val="00456402"/>
    <w:rsid w:val="00456578"/>
    <w:rsid w:val="004602B4"/>
    <w:rsid w:val="004603B2"/>
    <w:rsid w:val="00460697"/>
    <w:rsid w:val="00474070"/>
    <w:rsid w:val="004761E7"/>
    <w:rsid w:val="00485FDE"/>
    <w:rsid w:val="00490220"/>
    <w:rsid w:val="00490BBC"/>
    <w:rsid w:val="00494717"/>
    <w:rsid w:val="004A5F91"/>
    <w:rsid w:val="004A6FC1"/>
    <w:rsid w:val="004A7FF1"/>
    <w:rsid w:val="004B2659"/>
    <w:rsid w:val="004B59E6"/>
    <w:rsid w:val="004B7B52"/>
    <w:rsid w:val="004C06C2"/>
    <w:rsid w:val="004C0AC9"/>
    <w:rsid w:val="004C4EC0"/>
    <w:rsid w:val="004C5190"/>
    <w:rsid w:val="004C6F6E"/>
    <w:rsid w:val="004D126C"/>
    <w:rsid w:val="004E054C"/>
    <w:rsid w:val="004F026D"/>
    <w:rsid w:val="004F26D9"/>
    <w:rsid w:val="004F44B1"/>
    <w:rsid w:val="004F5058"/>
    <w:rsid w:val="005003BF"/>
    <w:rsid w:val="005043A6"/>
    <w:rsid w:val="00512D0F"/>
    <w:rsid w:val="00513746"/>
    <w:rsid w:val="00513A93"/>
    <w:rsid w:val="00513CC4"/>
    <w:rsid w:val="005170A5"/>
    <w:rsid w:val="00517B1F"/>
    <w:rsid w:val="00517F97"/>
    <w:rsid w:val="00522A83"/>
    <w:rsid w:val="0053640D"/>
    <w:rsid w:val="00537F9B"/>
    <w:rsid w:val="00540318"/>
    <w:rsid w:val="0054086D"/>
    <w:rsid w:val="00544535"/>
    <w:rsid w:val="00545684"/>
    <w:rsid w:val="00551047"/>
    <w:rsid w:val="005516EA"/>
    <w:rsid w:val="00551E9B"/>
    <w:rsid w:val="005539D7"/>
    <w:rsid w:val="00553E37"/>
    <w:rsid w:val="00555391"/>
    <w:rsid w:val="00555427"/>
    <w:rsid w:val="00556ECA"/>
    <w:rsid w:val="00560C91"/>
    <w:rsid w:val="0056719B"/>
    <w:rsid w:val="0057692C"/>
    <w:rsid w:val="00577084"/>
    <w:rsid w:val="00582409"/>
    <w:rsid w:val="005828EC"/>
    <w:rsid w:val="00585079"/>
    <w:rsid w:val="00585719"/>
    <w:rsid w:val="005857D6"/>
    <w:rsid w:val="005868AE"/>
    <w:rsid w:val="005916AB"/>
    <w:rsid w:val="00596A79"/>
    <w:rsid w:val="005A2B42"/>
    <w:rsid w:val="005A2F91"/>
    <w:rsid w:val="005A3678"/>
    <w:rsid w:val="005A4E36"/>
    <w:rsid w:val="005B0280"/>
    <w:rsid w:val="005B23CD"/>
    <w:rsid w:val="005B30AB"/>
    <w:rsid w:val="005B3D66"/>
    <w:rsid w:val="005C15CA"/>
    <w:rsid w:val="005C6B43"/>
    <w:rsid w:val="005C7DD8"/>
    <w:rsid w:val="005D3266"/>
    <w:rsid w:val="005D58FF"/>
    <w:rsid w:val="005D5F9F"/>
    <w:rsid w:val="005D6456"/>
    <w:rsid w:val="005D7405"/>
    <w:rsid w:val="005E0B4C"/>
    <w:rsid w:val="005E6019"/>
    <w:rsid w:val="005E669C"/>
    <w:rsid w:val="005F1C4F"/>
    <w:rsid w:val="005F5FD0"/>
    <w:rsid w:val="005F716C"/>
    <w:rsid w:val="0060069F"/>
    <w:rsid w:val="00601F23"/>
    <w:rsid w:val="00603CCD"/>
    <w:rsid w:val="00607E35"/>
    <w:rsid w:val="00610857"/>
    <w:rsid w:val="00611C8A"/>
    <w:rsid w:val="00612E16"/>
    <w:rsid w:val="0061589F"/>
    <w:rsid w:val="006158F9"/>
    <w:rsid w:val="00621237"/>
    <w:rsid w:val="00632829"/>
    <w:rsid w:val="0063527B"/>
    <w:rsid w:val="0063530F"/>
    <w:rsid w:val="0063761B"/>
    <w:rsid w:val="00645F54"/>
    <w:rsid w:val="0065091F"/>
    <w:rsid w:val="0065149E"/>
    <w:rsid w:val="00653D01"/>
    <w:rsid w:val="00654BFF"/>
    <w:rsid w:val="00663951"/>
    <w:rsid w:val="00664435"/>
    <w:rsid w:val="00667C6C"/>
    <w:rsid w:val="0067045D"/>
    <w:rsid w:val="0067172C"/>
    <w:rsid w:val="00672AE9"/>
    <w:rsid w:val="00673460"/>
    <w:rsid w:val="006745A1"/>
    <w:rsid w:val="006748D8"/>
    <w:rsid w:val="00675A8D"/>
    <w:rsid w:val="00675D4C"/>
    <w:rsid w:val="00677ED2"/>
    <w:rsid w:val="00680688"/>
    <w:rsid w:val="0068542C"/>
    <w:rsid w:val="006856D4"/>
    <w:rsid w:val="00686BA5"/>
    <w:rsid w:val="00687D24"/>
    <w:rsid w:val="0069421D"/>
    <w:rsid w:val="006947FC"/>
    <w:rsid w:val="00694CEF"/>
    <w:rsid w:val="006A0B55"/>
    <w:rsid w:val="006A79B7"/>
    <w:rsid w:val="006B248A"/>
    <w:rsid w:val="006B4F36"/>
    <w:rsid w:val="006B6276"/>
    <w:rsid w:val="006B78E3"/>
    <w:rsid w:val="006B7FC6"/>
    <w:rsid w:val="006C0692"/>
    <w:rsid w:val="006C0DA2"/>
    <w:rsid w:val="006C321A"/>
    <w:rsid w:val="006C6743"/>
    <w:rsid w:val="006C76F5"/>
    <w:rsid w:val="006D0000"/>
    <w:rsid w:val="006D252A"/>
    <w:rsid w:val="006D2E26"/>
    <w:rsid w:val="006D31E4"/>
    <w:rsid w:val="006E1C80"/>
    <w:rsid w:val="006E3B11"/>
    <w:rsid w:val="006E66E7"/>
    <w:rsid w:val="006F09FB"/>
    <w:rsid w:val="006F1914"/>
    <w:rsid w:val="006F689C"/>
    <w:rsid w:val="00700B33"/>
    <w:rsid w:val="00702AEF"/>
    <w:rsid w:val="00704BF9"/>
    <w:rsid w:val="00705054"/>
    <w:rsid w:val="00705D85"/>
    <w:rsid w:val="00710BA7"/>
    <w:rsid w:val="0071718D"/>
    <w:rsid w:val="007177E0"/>
    <w:rsid w:val="00725A44"/>
    <w:rsid w:val="00727192"/>
    <w:rsid w:val="007274D9"/>
    <w:rsid w:val="00730F0B"/>
    <w:rsid w:val="0074263E"/>
    <w:rsid w:val="00743A98"/>
    <w:rsid w:val="007441A0"/>
    <w:rsid w:val="00744931"/>
    <w:rsid w:val="007460BF"/>
    <w:rsid w:val="007469F9"/>
    <w:rsid w:val="00747511"/>
    <w:rsid w:val="00751EE9"/>
    <w:rsid w:val="007521F5"/>
    <w:rsid w:val="007531A7"/>
    <w:rsid w:val="00754E9A"/>
    <w:rsid w:val="00756899"/>
    <w:rsid w:val="00757B76"/>
    <w:rsid w:val="00765BA8"/>
    <w:rsid w:val="00773DEB"/>
    <w:rsid w:val="007766FB"/>
    <w:rsid w:val="00781214"/>
    <w:rsid w:val="007836D7"/>
    <w:rsid w:val="00785388"/>
    <w:rsid w:val="00785D0A"/>
    <w:rsid w:val="00791A05"/>
    <w:rsid w:val="00794766"/>
    <w:rsid w:val="00797463"/>
    <w:rsid w:val="007A0A2C"/>
    <w:rsid w:val="007A4DCA"/>
    <w:rsid w:val="007A7DE3"/>
    <w:rsid w:val="007B2B82"/>
    <w:rsid w:val="007B3428"/>
    <w:rsid w:val="007B4490"/>
    <w:rsid w:val="007B4D7F"/>
    <w:rsid w:val="007B69BC"/>
    <w:rsid w:val="007C48AD"/>
    <w:rsid w:val="007C6461"/>
    <w:rsid w:val="007C7598"/>
    <w:rsid w:val="007D1CB7"/>
    <w:rsid w:val="007D2DDD"/>
    <w:rsid w:val="007D4F8B"/>
    <w:rsid w:val="007D6638"/>
    <w:rsid w:val="007D783F"/>
    <w:rsid w:val="007E2F59"/>
    <w:rsid w:val="007E56E4"/>
    <w:rsid w:val="007F3997"/>
    <w:rsid w:val="007F4D7E"/>
    <w:rsid w:val="00801164"/>
    <w:rsid w:val="0080357F"/>
    <w:rsid w:val="00803D19"/>
    <w:rsid w:val="00811D33"/>
    <w:rsid w:val="00817204"/>
    <w:rsid w:val="0082139F"/>
    <w:rsid w:val="008235F9"/>
    <w:rsid w:val="00825CDE"/>
    <w:rsid w:val="008278E1"/>
    <w:rsid w:val="00827C77"/>
    <w:rsid w:val="00833181"/>
    <w:rsid w:val="00833E6B"/>
    <w:rsid w:val="00833FD0"/>
    <w:rsid w:val="00834133"/>
    <w:rsid w:val="00834327"/>
    <w:rsid w:val="00837920"/>
    <w:rsid w:val="00840B41"/>
    <w:rsid w:val="00844586"/>
    <w:rsid w:val="00845605"/>
    <w:rsid w:val="00852220"/>
    <w:rsid w:val="00852567"/>
    <w:rsid w:val="0085520A"/>
    <w:rsid w:val="00860C13"/>
    <w:rsid w:val="00863A47"/>
    <w:rsid w:val="00866846"/>
    <w:rsid w:val="00866AA0"/>
    <w:rsid w:val="00870D3C"/>
    <w:rsid w:val="00871AF6"/>
    <w:rsid w:val="008730AA"/>
    <w:rsid w:val="0088057C"/>
    <w:rsid w:val="00881401"/>
    <w:rsid w:val="0088182D"/>
    <w:rsid w:val="00893B22"/>
    <w:rsid w:val="00893E2F"/>
    <w:rsid w:val="00897228"/>
    <w:rsid w:val="008977FA"/>
    <w:rsid w:val="008B1783"/>
    <w:rsid w:val="008B1EF0"/>
    <w:rsid w:val="008B23C0"/>
    <w:rsid w:val="008B6F0B"/>
    <w:rsid w:val="008C2590"/>
    <w:rsid w:val="008C7A20"/>
    <w:rsid w:val="008D0668"/>
    <w:rsid w:val="008D0A9C"/>
    <w:rsid w:val="008D11DF"/>
    <w:rsid w:val="008D3976"/>
    <w:rsid w:val="008D4321"/>
    <w:rsid w:val="008D62D6"/>
    <w:rsid w:val="008E5576"/>
    <w:rsid w:val="008E5F12"/>
    <w:rsid w:val="008F3D1F"/>
    <w:rsid w:val="008F4F0A"/>
    <w:rsid w:val="008F57D0"/>
    <w:rsid w:val="008F68CD"/>
    <w:rsid w:val="008F76F6"/>
    <w:rsid w:val="00903D8B"/>
    <w:rsid w:val="00904F6A"/>
    <w:rsid w:val="00910375"/>
    <w:rsid w:val="00912862"/>
    <w:rsid w:val="009132DB"/>
    <w:rsid w:val="0092000B"/>
    <w:rsid w:val="00923B0F"/>
    <w:rsid w:val="00924E6A"/>
    <w:rsid w:val="00926D73"/>
    <w:rsid w:val="00927ABF"/>
    <w:rsid w:val="00931AA7"/>
    <w:rsid w:val="0093367F"/>
    <w:rsid w:val="00937F08"/>
    <w:rsid w:val="009444E9"/>
    <w:rsid w:val="00945CF7"/>
    <w:rsid w:val="00951040"/>
    <w:rsid w:val="00954705"/>
    <w:rsid w:val="00955FE1"/>
    <w:rsid w:val="00957173"/>
    <w:rsid w:val="00961180"/>
    <w:rsid w:val="00961349"/>
    <w:rsid w:val="009614C2"/>
    <w:rsid w:val="009627A2"/>
    <w:rsid w:val="009650A0"/>
    <w:rsid w:val="00966B00"/>
    <w:rsid w:val="00967CA8"/>
    <w:rsid w:val="00970E38"/>
    <w:rsid w:val="009731E3"/>
    <w:rsid w:val="009820C6"/>
    <w:rsid w:val="00990ABD"/>
    <w:rsid w:val="00991B1B"/>
    <w:rsid w:val="009942C7"/>
    <w:rsid w:val="009948AA"/>
    <w:rsid w:val="009952E0"/>
    <w:rsid w:val="009974B0"/>
    <w:rsid w:val="009A4055"/>
    <w:rsid w:val="009A4062"/>
    <w:rsid w:val="009A4300"/>
    <w:rsid w:val="009A59BE"/>
    <w:rsid w:val="009A5EC5"/>
    <w:rsid w:val="009A6553"/>
    <w:rsid w:val="009A7E94"/>
    <w:rsid w:val="009B1C5F"/>
    <w:rsid w:val="009B2F60"/>
    <w:rsid w:val="009B4814"/>
    <w:rsid w:val="009B4832"/>
    <w:rsid w:val="009B4CAF"/>
    <w:rsid w:val="009B7F02"/>
    <w:rsid w:val="009C0C5F"/>
    <w:rsid w:val="009C4A5D"/>
    <w:rsid w:val="009C5A76"/>
    <w:rsid w:val="009D3F87"/>
    <w:rsid w:val="009D4E94"/>
    <w:rsid w:val="009D5332"/>
    <w:rsid w:val="009E06BD"/>
    <w:rsid w:val="009F0D3F"/>
    <w:rsid w:val="009F2EF5"/>
    <w:rsid w:val="009F3F20"/>
    <w:rsid w:val="00A01539"/>
    <w:rsid w:val="00A04429"/>
    <w:rsid w:val="00A077F8"/>
    <w:rsid w:val="00A136C7"/>
    <w:rsid w:val="00A15EDA"/>
    <w:rsid w:val="00A2277E"/>
    <w:rsid w:val="00A2552A"/>
    <w:rsid w:val="00A30FEE"/>
    <w:rsid w:val="00A32C5B"/>
    <w:rsid w:val="00A35B2D"/>
    <w:rsid w:val="00A36A04"/>
    <w:rsid w:val="00A36F78"/>
    <w:rsid w:val="00A40D52"/>
    <w:rsid w:val="00A45124"/>
    <w:rsid w:val="00A5320A"/>
    <w:rsid w:val="00A533F9"/>
    <w:rsid w:val="00A5554C"/>
    <w:rsid w:val="00A60E9F"/>
    <w:rsid w:val="00A61516"/>
    <w:rsid w:val="00A6480F"/>
    <w:rsid w:val="00A648B8"/>
    <w:rsid w:val="00A71BBA"/>
    <w:rsid w:val="00A75468"/>
    <w:rsid w:val="00A8562F"/>
    <w:rsid w:val="00A91734"/>
    <w:rsid w:val="00A97235"/>
    <w:rsid w:val="00AA2EED"/>
    <w:rsid w:val="00AA652C"/>
    <w:rsid w:val="00AA68D9"/>
    <w:rsid w:val="00AB1286"/>
    <w:rsid w:val="00AB20B9"/>
    <w:rsid w:val="00AC32C3"/>
    <w:rsid w:val="00AC44A9"/>
    <w:rsid w:val="00AC46B6"/>
    <w:rsid w:val="00AD0494"/>
    <w:rsid w:val="00AD3695"/>
    <w:rsid w:val="00AD4CE2"/>
    <w:rsid w:val="00AE3E44"/>
    <w:rsid w:val="00AE5179"/>
    <w:rsid w:val="00AE5259"/>
    <w:rsid w:val="00AE657E"/>
    <w:rsid w:val="00AF18BD"/>
    <w:rsid w:val="00AF6B03"/>
    <w:rsid w:val="00AF72AA"/>
    <w:rsid w:val="00B02A2D"/>
    <w:rsid w:val="00B04BB2"/>
    <w:rsid w:val="00B04EAF"/>
    <w:rsid w:val="00B148D5"/>
    <w:rsid w:val="00B26267"/>
    <w:rsid w:val="00B26BE6"/>
    <w:rsid w:val="00B3519F"/>
    <w:rsid w:val="00B35284"/>
    <w:rsid w:val="00B36FCF"/>
    <w:rsid w:val="00B37269"/>
    <w:rsid w:val="00B4071A"/>
    <w:rsid w:val="00B44DB6"/>
    <w:rsid w:val="00B523FE"/>
    <w:rsid w:val="00B54ECF"/>
    <w:rsid w:val="00B63A13"/>
    <w:rsid w:val="00B65604"/>
    <w:rsid w:val="00B6637F"/>
    <w:rsid w:val="00B67277"/>
    <w:rsid w:val="00B70A21"/>
    <w:rsid w:val="00B71C31"/>
    <w:rsid w:val="00B75F9C"/>
    <w:rsid w:val="00B7693D"/>
    <w:rsid w:val="00B76E47"/>
    <w:rsid w:val="00B80F3D"/>
    <w:rsid w:val="00B81464"/>
    <w:rsid w:val="00B82BC9"/>
    <w:rsid w:val="00B83280"/>
    <w:rsid w:val="00B84AD9"/>
    <w:rsid w:val="00B90D7D"/>
    <w:rsid w:val="00B91E73"/>
    <w:rsid w:val="00B933EC"/>
    <w:rsid w:val="00BA14D4"/>
    <w:rsid w:val="00BA3527"/>
    <w:rsid w:val="00BB2A79"/>
    <w:rsid w:val="00BB43A6"/>
    <w:rsid w:val="00BB46A2"/>
    <w:rsid w:val="00BB53CA"/>
    <w:rsid w:val="00BC0C92"/>
    <w:rsid w:val="00BC3DBB"/>
    <w:rsid w:val="00BC4F32"/>
    <w:rsid w:val="00BD00F9"/>
    <w:rsid w:val="00BD3013"/>
    <w:rsid w:val="00BD33DE"/>
    <w:rsid w:val="00BD3834"/>
    <w:rsid w:val="00BD4176"/>
    <w:rsid w:val="00BD50A2"/>
    <w:rsid w:val="00BD5D12"/>
    <w:rsid w:val="00BD792B"/>
    <w:rsid w:val="00BE08F1"/>
    <w:rsid w:val="00BE16AA"/>
    <w:rsid w:val="00BE1DA2"/>
    <w:rsid w:val="00BE3400"/>
    <w:rsid w:val="00BF04C6"/>
    <w:rsid w:val="00BF0A04"/>
    <w:rsid w:val="00BF75CB"/>
    <w:rsid w:val="00C0112F"/>
    <w:rsid w:val="00C02A31"/>
    <w:rsid w:val="00C02D24"/>
    <w:rsid w:val="00C06C3F"/>
    <w:rsid w:val="00C072DE"/>
    <w:rsid w:val="00C0769C"/>
    <w:rsid w:val="00C1395A"/>
    <w:rsid w:val="00C14A6C"/>
    <w:rsid w:val="00C24742"/>
    <w:rsid w:val="00C30450"/>
    <w:rsid w:val="00C35532"/>
    <w:rsid w:val="00C36407"/>
    <w:rsid w:val="00C3666F"/>
    <w:rsid w:val="00C37108"/>
    <w:rsid w:val="00C37760"/>
    <w:rsid w:val="00C37D99"/>
    <w:rsid w:val="00C4085E"/>
    <w:rsid w:val="00C421A4"/>
    <w:rsid w:val="00C422A6"/>
    <w:rsid w:val="00C445B8"/>
    <w:rsid w:val="00C460B3"/>
    <w:rsid w:val="00C468F5"/>
    <w:rsid w:val="00C5041A"/>
    <w:rsid w:val="00C50838"/>
    <w:rsid w:val="00C51E3C"/>
    <w:rsid w:val="00C53AE0"/>
    <w:rsid w:val="00C54E4E"/>
    <w:rsid w:val="00C57760"/>
    <w:rsid w:val="00C57979"/>
    <w:rsid w:val="00C57C78"/>
    <w:rsid w:val="00C6090B"/>
    <w:rsid w:val="00C65955"/>
    <w:rsid w:val="00C67578"/>
    <w:rsid w:val="00C676FB"/>
    <w:rsid w:val="00C70384"/>
    <w:rsid w:val="00C71351"/>
    <w:rsid w:val="00C71898"/>
    <w:rsid w:val="00C723FA"/>
    <w:rsid w:val="00C72737"/>
    <w:rsid w:val="00C74950"/>
    <w:rsid w:val="00C74CE8"/>
    <w:rsid w:val="00C75DCF"/>
    <w:rsid w:val="00C836EF"/>
    <w:rsid w:val="00C84A16"/>
    <w:rsid w:val="00C87350"/>
    <w:rsid w:val="00C87E62"/>
    <w:rsid w:val="00C92325"/>
    <w:rsid w:val="00CA0C15"/>
    <w:rsid w:val="00CA0D8D"/>
    <w:rsid w:val="00CA1BC9"/>
    <w:rsid w:val="00CA2A0B"/>
    <w:rsid w:val="00CA2B2E"/>
    <w:rsid w:val="00CA3A32"/>
    <w:rsid w:val="00CA4B21"/>
    <w:rsid w:val="00CB2C08"/>
    <w:rsid w:val="00CB38BF"/>
    <w:rsid w:val="00CD5701"/>
    <w:rsid w:val="00CD5717"/>
    <w:rsid w:val="00CD7684"/>
    <w:rsid w:val="00CD7B34"/>
    <w:rsid w:val="00CD7E45"/>
    <w:rsid w:val="00CE2B5A"/>
    <w:rsid w:val="00CE4BA4"/>
    <w:rsid w:val="00CF0505"/>
    <w:rsid w:val="00CF6070"/>
    <w:rsid w:val="00CF669C"/>
    <w:rsid w:val="00CF738A"/>
    <w:rsid w:val="00CF7B92"/>
    <w:rsid w:val="00CF7C65"/>
    <w:rsid w:val="00CF7D13"/>
    <w:rsid w:val="00D00558"/>
    <w:rsid w:val="00D00A31"/>
    <w:rsid w:val="00D00C48"/>
    <w:rsid w:val="00D01618"/>
    <w:rsid w:val="00D019DF"/>
    <w:rsid w:val="00D03839"/>
    <w:rsid w:val="00D03F73"/>
    <w:rsid w:val="00D1044C"/>
    <w:rsid w:val="00D11010"/>
    <w:rsid w:val="00D11792"/>
    <w:rsid w:val="00D151BA"/>
    <w:rsid w:val="00D16424"/>
    <w:rsid w:val="00D16D6E"/>
    <w:rsid w:val="00D21161"/>
    <w:rsid w:val="00D25C89"/>
    <w:rsid w:val="00D316CF"/>
    <w:rsid w:val="00D316E9"/>
    <w:rsid w:val="00D36270"/>
    <w:rsid w:val="00D37848"/>
    <w:rsid w:val="00D378E5"/>
    <w:rsid w:val="00D40766"/>
    <w:rsid w:val="00D44351"/>
    <w:rsid w:val="00D46128"/>
    <w:rsid w:val="00D528A8"/>
    <w:rsid w:val="00D5614A"/>
    <w:rsid w:val="00D603A5"/>
    <w:rsid w:val="00D60E16"/>
    <w:rsid w:val="00D617D9"/>
    <w:rsid w:val="00D622F6"/>
    <w:rsid w:val="00D65CEE"/>
    <w:rsid w:val="00D706AD"/>
    <w:rsid w:val="00D77217"/>
    <w:rsid w:val="00D813B3"/>
    <w:rsid w:val="00D81569"/>
    <w:rsid w:val="00D83F33"/>
    <w:rsid w:val="00D8486E"/>
    <w:rsid w:val="00D8746A"/>
    <w:rsid w:val="00D973E4"/>
    <w:rsid w:val="00DA2132"/>
    <w:rsid w:val="00DA3526"/>
    <w:rsid w:val="00DA5BF4"/>
    <w:rsid w:val="00DB2CB4"/>
    <w:rsid w:val="00DB519F"/>
    <w:rsid w:val="00DC0640"/>
    <w:rsid w:val="00DC30AF"/>
    <w:rsid w:val="00DC6801"/>
    <w:rsid w:val="00DC6FE9"/>
    <w:rsid w:val="00DD2FC7"/>
    <w:rsid w:val="00DD541A"/>
    <w:rsid w:val="00DD5A7F"/>
    <w:rsid w:val="00DE03C9"/>
    <w:rsid w:val="00DE16B9"/>
    <w:rsid w:val="00DE5865"/>
    <w:rsid w:val="00DE7F53"/>
    <w:rsid w:val="00DF116A"/>
    <w:rsid w:val="00DF2706"/>
    <w:rsid w:val="00E011D4"/>
    <w:rsid w:val="00E0124B"/>
    <w:rsid w:val="00E01C1C"/>
    <w:rsid w:val="00E03AAF"/>
    <w:rsid w:val="00E05FF4"/>
    <w:rsid w:val="00E062EE"/>
    <w:rsid w:val="00E07523"/>
    <w:rsid w:val="00E11CBD"/>
    <w:rsid w:val="00E12D64"/>
    <w:rsid w:val="00E1352F"/>
    <w:rsid w:val="00E1760D"/>
    <w:rsid w:val="00E20DB6"/>
    <w:rsid w:val="00E2144B"/>
    <w:rsid w:val="00E22B62"/>
    <w:rsid w:val="00E234A2"/>
    <w:rsid w:val="00E23B31"/>
    <w:rsid w:val="00E23E9A"/>
    <w:rsid w:val="00E262D4"/>
    <w:rsid w:val="00E33B72"/>
    <w:rsid w:val="00E34DBB"/>
    <w:rsid w:val="00E362CE"/>
    <w:rsid w:val="00E41806"/>
    <w:rsid w:val="00E4536C"/>
    <w:rsid w:val="00E45B5A"/>
    <w:rsid w:val="00E465A1"/>
    <w:rsid w:val="00E4712E"/>
    <w:rsid w:val="00E50236"/>
    <w:rsid w:val="00E52279"/>
    <w:rsid w:val="00E52DCE"/>
    <w:rsid w:val="00E554BB"/>
    <w:rsid w:val="00E5568F"/>
    <w:rsid w:val="00E6266B"/>
    <w:rsid w:val="00E6272E"/>
    <w:rsid w:val="00E65AA2"/>
    <w:rsid w:val="00E6731D"/>
    <w:rsid w:val="00E70A9E"/>
    <w:rsid w:val="00E7292A"/>
    <w:rsid w:val="00E73AD9"/>
    <w:rsid w:val="00E75AFC"/>
    <w:rsid w:val="00E76BAE"/>
    <w:rsid w:val="00E77937"/>
    <w:rsid w:val="00E82FCC"/>
    <w:rsid w:val="00E8667B"/>
    <w:rsid w:val="00E87BAA"/>
    <w:rsid w:val="00E9441D"/>
    <w:rsid w:val="00E9572D"/>
    <w:rsid w:val="00EA26D1"/>
    <w:rsid w:val="00EA3D6E"/>
    <w:rsid w:val="00EB290D"/>
    <w:rsid w:val="00EB2A0D"/>
    <w:rsid w:val="00EC1576"/>
    <w:rsid w:val="00EC33CB"/>
    <w:rsid w:val="00EC5BC4"/>
    <w:rsid w:val="00EC7AFD"/>
    <w:rsid w:val="00ED09BB"/>
    <w:rsid w:val="00ED3E0D"/>
    <w:rsid w:val="00ED47AC"/>
    <w:rsid w:val="00ED559E"/>
    <w:rsid w:val="00ED600D"/>
    <w:rsid w:val="00EE3993"/>
    <w:rsid w:val="00EE79C1"/>
    <w:rsid w:val="00EF06DF"/>
    <w:rsid w:val="00EF0D57"/>
    <w:rsid w:val="00EF5F60"/>
    <w:rsid w:val="00EF7453"/>
    <w:rsid w:val="00F07786"/>
    <w:rsid w:val="00F114D2"/>
    <w:rsid w:val="00F20794"/>
    <w:rsid w:val="00F22120"/>
    <w:rsid w:val="00F23604"/>
    <w:rsid w:val="00F246A4"/>
    <w:rsid w:val="00F24CA0"/>
    <w:rsid w:val="00F2623E"/>
    <w:rsid w:val="00F26A69"/>
    <w:rsid w:val="00F272AA"/>
    <w:rsid w:val="00F33358"/>
    <w:rsid w:val="00F33C6D"/>
    <w:rsid w:val="00F347C9"/>
    <w:rsid w:val="00F35AA7"/>
    <w:rsid w:val="00F35EFF"/>
    <w:rsid w:val="00F4292D"/>
    <w:rsid w:val="00F44154"/>
    <w:rsid w:val="00F457CC"/>
    <w:rsid w:val="00F4736D"/>
    <w:rsid w:val="00F50F74"/>
    <w:rsid w:val="00F53642"/>
    <w:rsid w:val="00F600D5"/>
    <w:rsid w:val="00F62F6A"/>
    <w:rsid w:val="00F65B2A"/>
    <w:rsid w:val="00F67F05"/>
    <w:rsid w:val="00F71A22"/>
    <w:rsid w:val="00F733EF"/>
    <w:rsid w:val="00F765E6"/>
    <w:rsid w:val="00F77936"/>
    <w:rsid w:val="00F77D68"/>
    <w:rsid w:val="00F81F6D"/>
    <w:rsid w:val="00F826DA"/>
    <w:rsid w:val="00F85830"/>
    <w:rsid w:val="00F9225D"/>
    <w:rsid w:val="00FA0516"/>
    <w:rsid w:val="00FA4B17"/>
    <w:rsid w:val="00FA52D2"/>
    <w:rsid w:val="00FA6A77"/>
    <w:rsid w:val="00FA794D"/>
    <w:rsid w:val="00FA7DF7"/>
    <w:rsid w:val="00FB653F"/>
    <w:rsid w:val="00FB6550"/>
    <w:rsid w:val="00FB6F4A"/>
    <w:rsid w:val="00FC30CA"/>
    <w:rsid w:val="00FC3123"/>
    <w:rsid w:val="00FC6C3C"/>
    <w:rsid w:val="00FD1B5D"/>
    <w:rsid w:val="00FD612B"/>
    <w:rsid w:val="00FE2FBD"/>
    <w:rsid w:val="00FE6049"/>
    <w:rsid w:val="00FF04E4"/>
    <w:rsid w:val="00FF28FD"/>
    <w:rsid w:val="00FF5E09"/>
    <w:rsid w:val="00FF6A0A"/>
    <w:rsid w:val="00FF6CF9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08AE7"/>
  <w15:docId w15:val="{37AE23CA-9D2D-4026-88C4-79868913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E37"/>
  </w:style>
  <w:style w:type="paragraph" w:styleId="Heading1">
    <w:name w:val="heading 1"/>
    <w:basedOn w:val="Normal"/>
    <w:next w:val="NoSpacing"/>
    <w:link w:val="Heading1Char"/>
    <w:uiPriority w:val="9"/>
    <w:qFormat/>
    <w:rsid w:val="00A5320A"/>
    <w:pPr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20A"/>
    <w:pPr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27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2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2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2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2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2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2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C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C4E"/>
  </w:style>
  <w:style w:type="paragraph" w:styleId="Footer">
    <w:name w:val="footer"/>
    <w:basedOn w:val="Normal"/>
    <w:link w:val="FooterChar"/>
    <w:uiPriority w:val="99"/>
    <w:unhideWhenUsed/>
    <w:rsid w:val="00041C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C4E"/>
  </w:style>
  <w:style w:type="paragraph" w:styleId="Title">
    <w:name w:val="Title"/>
    <w:basedOn w:val="Normal"/>
    <w:next w:val="Normal"/>
    <w:link w:val="TitleChar"/>
    <w:uiPriority w:val="10"/>
    <w:qFormat/>
    <w:rsid w:val="00041C4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C4E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04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1">
    <w:name w:val="Dates1"/>
    <w:basedOn w:val="Normal"/>
    <w:rsid w:val="001913BD"/>
    <w:pPr>
      <w:spacing w:after="0" w:line="240" w:lineRule="auto"/>
      <w:ind w:left="360"/>
      <w:jc w:val="right"/>
    </w:pPr>
    <w:rPr>
      <w:rFonts w:ascii="Arial" w:eastAsia="Times New Roman" w:hAnsi="Arial" w:cs="Times New Roman"/>
      <w:i/>
      <w:szCs w:val="24"/>
    </w:rPr>
  </w:style>
  <w:style w:type="paragraph" w:customStyle="1" w:styleId="Heading2intable">
    <w:name w:val="Heading 2 in table"/>
    <w:basedOn w:val="Heading2"/>
    <w:rsid w:val="001913BD"/>
    <w:pPr>
      <w:keepLines w:val="0"/>
      <w:numPr>
        <w:ilvl w:val="0"/>
        <w:numId w:val="0"/>
      </w:numPr>
      <w:spacing w:before="120" w:line="240" w:lineRule="auto"/>
      <w:jc w:val="both"/>
    </w:pPr>
    <w:rPr>
      <w:rFonts w:ascii="Verdana" w:eastAsia="Times New Roman" w:hAnsi="Verdana" w:cs="Arial"/>
      <w:bCs/>
      <w:i/>
      <w:iCs/>
      <w:color w:val="auto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3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1C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52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2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27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27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27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2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2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553E37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553E37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553E37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7C65"/>
    <w:pPr>
      <w:keepNext/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7C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7C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7C6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604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1351"/>
  </w:style>
  <w:style w:type="paragraph" w:customStyle="1" w:styleId="Default">
    <w:name w:val="Default"/>
    <w:rsid w:val="00C71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091FB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1FB8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-text">
    <w:name w:val="title-text"/>
    <w:basedOn w:val="DefaultParagraphFont"/>
    <w:rsid w:val="00BD5D12"/>
  </w:style>
  <w:style w:type="character" w:customStyle="1" w:styleId="text">
    <w:name w:val="text"/>
    <w:basedOn w:val="DefaultParagraphFont"/>
    <w:rsid w:val="00BD5D12"/>
  </w:style>
  <w:style w:type="character" w:customStyle="1" w:styleId="author-ref">
    <w:name w:val="author-ref"/>
    <w:basedOn w:val="DefaultParagraphFont"/>
    <w:rsid w:val="009B4832"/>
  </w:style>
  <w:style w:type="paragraph" w:customStyle="1" w:styleId="CVNormal-FirstLine">
    <w:name w:val="CV Normal - First Line"/>
    <w:basedOn w:val="Normal"/>
    <w:next w:val="Normal"/>
    <w:rsid w:val="002A3F3B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E11CBD"/>
    <w:pPr>
      <w:spacing w:after="0" w:line="240" w:lineRule="auto"/>
    </w:pPr>
  </w:style>
  <w:style w:type="character" w:customStyle="1" w:styleId="hps">
    <w:name w:val="hps"/>
    <w:basedOn w:val="DefaultParagraphFont"/>
    <w:rsid w:val="002A3F3B"/>
  </w:style>
  <w:style w:type="paragraph" w:customStyle="1" w:styleId="CVHeading1">
    <w:name w:val="CV Heading 1"/>
    <w:basedOn w:val="Normal"/>
    <w:next w:val="Normal"/>
    <w:rsid w:val="00954705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954705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">
    <w:name w:val="CV Normal"/>
    <w:basedOn w:val="Normal"/>
    <w:rsid w:val="00954705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954705"/>
    <w:rPr>
      <w:sz w:val="4"/>
    </w:rPr>
  </w:style>
  <w:style w:type="paragraph" w:customStyle="1" w:styleId="SmallGap">
    <w:name w:val="Small Gap"/>
    <w:basedOn w:val="Normal"/>
    <w:next w:val="Normal"/>
    <w:rsid w:val="002B3AA5"/>
    <w:pPr>
      <w:suppressAutoHyphens/>
      <w:spacing w:after="0" w:line="240" w:lineRule="auto"/>
    </w:pPr>
    <w:rPr>
      <w:rFonts w:ascii="Arial Narrow" w:eastAsia="Times New Roman" w:hAnsi="Arial Narrow" w:cs="Times New Roman"/>
      <w:sz w:val="1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03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11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65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3941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571490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92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86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5335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3912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647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265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7306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021507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06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61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4744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3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6721">
              <w:marLeft w:val="0"/>
              <w:marRight w:val="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6532">
                  <w:marLeft w:val="0"/>
                  <w:marRight w:val="0"/>
                  <w:marTop w:val="0"/>
                  <w:marBottom w:val="134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708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6505">
                  <w:marLeft w:val="0"/>
                  <w:marRight w:val="0"/>
                  <w:marTop w:val="201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3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2266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99249">
                      <w:marLeft w:val="0"/>
                      <w:marRight w:val="0"/>
                      <w:marTop w:val="0"/>
                      <w:marBottom w:val="134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272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1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2162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8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74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73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4733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563798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6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37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798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05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9082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41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8026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5567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5096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413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80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00227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2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9753-C4F9-463D-89E3-84563003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Omar Abdelgawad</dc:creator>
  <cp:lastModifiedBy>Salma Mahmoud</cp:lastModifiedBy>
  <cp:revision>20</cp:revision>
  <cp:lastPrinted>2021-06-10T07:43:00Z</cp:lastPrinted>
  <dcterms:created xsi:type="dcterms:W3CDTF">2024-08-03T21:32:00Z</dcterms:created>
  <dcterms:modified xsi:type="dcterms:W3CDTF">2024-09-28T22:44:00Z</dcterms:modified>
</cp:coreProperties>
</file>